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21D3" w14:textId="1A457BF7" w:rsidR="008C4BD0" w:rsidRPr="005A2753" w:rsidRDefault="005A1EFD" w:rsidP="005A2753">
      <w:pPr>
        <w:spacing w:after="0"/>
        <w:rPr>
          <w:rFonts w:ascii="Arial" w:hAnsi="Arial" w:cs="Arial"/>
        </w:rPr>
      </w:pPr>
      <w:r w:rsidRPr="00A03DFD">
        <w:rPr>
          <w:rFonts w:ascii="Arial" w:hAnsi="Arial" w:cs="Arial"/>
        </w:rPr>
        <w:t xml:space="preserve">Judul </w:t>
      </w:r>
      <w:r w:rsidRPr="005A2753">
        <w:rPr>
          <w:rFonts w:ascii="Arial" w:hAnsi="Arial" w:cs="Arial"/>
        </w:rPr>
        <w:t>Produk Pelayanan</w:t>
      </w:r>
      <w:r w:rsidRPr="005A2753">
        <w:rPr>
          <w:rFonts w:ascii="Arial" w:hAnsi="Arial" w:cs="Arial"/>
        </w:rPr>
        <w:tab/>
        <w:t>:</w:t>
      </w:r>
      <w:r w:rsidR="00F73A94" w:rsidRPr="005A2753">
        <w:rPr>
          <w:rFonts w:ascii="Arial" w:hAnsi="Arial" w:cs="Arial"/>
        </w:rPr>
        <w:t xml:space="preserve"> </w:t>
      </w:r>
      <w:r w:rsidR="009E1500" w:rsidRPr="009E1500">
        <w:rPr>
          <w:rFonts w:ascii="Arial" w:hAnsi="Arial" w:cs="Arial"/>
        </w:rPr>
        <w:t>Penanganan Informasi Pengaduan Masyarakat melalui Aplikasi SIPUMA</w:t>
      </w:r>
    </w:p>
    <w:p w14:paraId="5049AFA5" w14:textId="35DB97F6" w:rsidR="005A1EFD" w:rsidRPr="00FD3B03" w:rsidRDefault="005A1EFD" w:rsidP="00FD3B03">
      <w:pPr>
        <w:spacing w:after="0"/>
        <w:rPr>
          <w:rFonts w:ascii="Arial" w:hAnsi="Arial" w:cs="Arial"/>
        </w:rPr>
      </w:pPr>
      <w:r w:rsidRPr="005A2753">
        <w:rPr>
          <w:rFonts w:ascii="Arial" w:hAnsi="Arial" w:cs="Arial"/>
        </w:rPr>
        <w:t>Nomor KEP</w:t>
      </w:r>
      <w:r w:rsidRPr="005A2753">
        <w:rPr>
          <w:rFonts w:ascii="Arial" w:hAnsi="Arial" w:cs="Arial"/>
        </w:rPr>
        <w:tab/>
      </w:r>
      <w:r w:rsidRPr="005A2753">
        <w:rPr>
          <w:rFonts w:ascii="Arial" w:hAnsi="Arial" w:cs="Arial"/>
        </w:rPr>
        <w:tab/>
      </w:r>
      <w:r w:rsidR="00FD3B03" w:rsidRPr="005A275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KEP-</w:t>
      </w:r>
      <w:r w:rsidR="00ED1C30">
        <w:rPr>
          <w:rFonts w:ascii="Arial" w:hAnsi="Arial" w:cs="Arial"/>
        </w:rPr>
        <w:t>233</w:t>
      </w:r>
      <w:r w:rsidRPr="00FD3B03">
        <w:rPr>
          <w:rFonts w:ascii="Arial" w:hAnsi="Arial" w:cs="Arial"/>
        </w:rPr>
        <w:t>/BC/2024</w:t>
      </w:r>
    </w:p>
    <w:p w14:paraId="4CE2A689" w14:textId="0FDB8338" w:rsidR="005A1EFD" w:rsidRDefault="005A1EFD" w:rsidP="00FD3B03">
      <w:pPr>
        <w:spacing w:after="0"/>
        <w:rPr>
          <w:rFonts w:ascii="Arial" w:hAnsi="Arial" w:cs="Arial"/>
        </w:rPr>
      </w:pPr>
      <w:r w:rsidRPr="00FD3B03">
        <w:rPr>
          <w:rFonts w:ascii="Arial" w:hAnsi="Arial" w:cs="Arial"/>
        </w:rPr>
        <w:t>Nomor Produk</w:t>
      </w:r>
      <w:r w:rsidRP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ab/>
      </w:r>
      <w:r w:rsidR="00FD3B03">
        <w:rPr>
          <w:rFonts w:ascii="Arial" w:hAnsi="Arial" w:cs="Arial"/>
        </w:rPr>
        <w:tab/>
      </w:r>
      <w:r w:rsidRPr="00FD3B03">
        <w:rPr>
          <w:rFonts w:ascii="Arial" w:hAnsi="Arial" w:cs="Arial"/>
        </w:rPr>
        <w:t>: 0</w:t>
      </w:r>
      <w:r w:rsidR="005A1725">
        <w:rPr>
          <w:rFonts w:ascii="Arial" w:hAnsi="Arial" w:cs="Arial"/>
        </w:rPr>
        <w:t>2</w:t>
      </w:r>
      <w:r w:rsidR="009E1500">
        <w:rPr>
          <w:rFonts w:ascii="Arial" w:hAnsi="Arial" w:cs="Arial"/>
        </w:rPr>
        <w:t>2</w:t>
      </w:r>
    </w:p>
    <w:p w14:paraId="61D8A412" w14:textId="77777777" w:rsidR="002F7A8E" w:rsidRDefault="002F7A8E" w:rsidP="00FD3B03">
      <w:pPr>
        <w:spacing w:after="0"/>
        <w:rPr>
          <w:rFonts w:ascii="Arial" w:hAnsi="Arial" w:cs="Arial"/>
        </w:rPr>
      </w:pPr>
    </w:p>
    <w:p w14:paraId="2EC28C21" w14:textId="77777777" w:rsidR="009E1500" w:rsidRPr="009E1500" w:rsidRDefault="009E1500" w:rsidP="009E1500">
      <w:pPr>
        <w:spacing w:after="0" w:line="276" w:lineRule="auto"/>
        <w:ind w:left="394" w:right="293" w:hanging="284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.</w:t>
      </w:r>
      <w:r w:rsidRPr="009E1500">
        <w:rPr>
          <w:rFonts w:ascii="Bookman Old Style" w:eastAsia="Bookman Old Style" w:hAnsi="Bookman Old Style" w:cs="Bookman Old Style"/>
          <w:spacing w:val="-6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Komponen </w:t>
      </w:r>
      <w:r w:rsidRPr="009E1500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Standar </w:t>
      </w:r>
      <w:r w:rsidRPr="009E1500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elayanan </w:t>
      </w:r>
      <w:r w:rsidRPr="009E1500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yang </w:t>
      </w:r>
      <w:r w:rsidRPr="009E1500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terkait </w:t>
      </w:r>
      <w:r w:rsidRPr="009E1500">
        <w:rPr>
          <w:rFonts w:ascii="Bookman Old Style" w:eastAsia="Bookman Old Style" w:hAnsi="Bookman Old Style" w:cs="Bookman Old Style"/>
          <w:spacing w:val="45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dengan </w:t>
      </w:r>
      <w:r w:rsidRPr="009E1500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roses </w:t>
      </w:r>
      <w:r w:rsidRPr="009E1500">
        <w:rPr>
          <w:rFonts w:ascii="Bookman Old Style" w:eastAsia="Bookman Old Style" w:hAnsi="Bookman Old Style" w:cs="Bookman Old Style"/>
          <w:spacing w:val="44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penyampaian pelayanan meliputi: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5672"/>
      </w:tblGrid>
      <w:tr w:rsidR="009E1500" w:rsidRPr="009E1500" w14:paraId="6B0FCF04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A0A2" w14:textId="77777777" w:rsidR="009E1500" w:rsidRPr="009E1500" w:rsidRDefault="009E1500" w:rsidP="009E1500">
            <w:pPr>
              <w:spacing w:after="0" w:line="240" w:lineRule="exact"/>
              <w:ind w:left="171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4E1A" w14:textId="77777777" w:rsidR="009E1500" w:rsidRPr="009E1500" w:rsidRDefault="009E1500" w:rsidP="009E1500">
            <w:pPr>
              <w:spacing w:after="0" w:line="240" w:lineRule="exact"/>
              <w:ind w:left="55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ompone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20F9" w14:textId="77777777" w:rsidR="009E1500" w:rsidRPr="009E1500" w:rsidRDefault="009E1500" w:rsidP="009E1500">
            <w:pPr>
              <w:spacing w:after="0" w:line="240" w:lineRule="exact"/>
              <w:ind w:left="2427" w:right="2428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raian</w:t>
            </w:r>
          </w:p>
        </w:tc>
      </w:tr>
      <w:tr w:rsidR="009E1500" w:rsidRPr="009E1500" w14:paraId="0F872ECA" w14:textId="77777777" w:rsidTr="007E30F6">
        <w:trPr>
          <w:trHeight w:hRule="exact" w:val="8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AF22" w14:textId="77777777" w:rsidR="009E1500" w:rsidRPr="009E1500" w:rsidRDefault="009E1500" w:rsidP="009E150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8DBC" w14:textId="77777777" w:rsidR="009E1500" w:rsidRPr="009E1500" w:rsidRDefault="009E1500" w:rsidP="009E150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rsyaratan</w:t>
            </w:r>
          </w:p>
          <w:p w14:paraId="5FF62BBA" w14:textId="77777777" w:rsidR="009E1500" w:rsidRPr="009E1500" w:rsidRDefault="009E1500" w:rsidP="009E1500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74E3" w14:textId="77777777" w:rsidR="009E1500" w:rsidRPr="009E1500" w:rsidRDefault="009E1500" w:rsidP="009E1500">
            <w:pPr>
              <w:spacing w:after="0" w:line="240" w:lineRule="exact"/>
              <w:ind w:left="100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</w:t>
            </w:r>
            <w:r w:rsidRPr="009E1500">
              <w:rPr>
                <w:rFonts w:ascii="Bookman Old Style" w:eastAsia="Bookman Old Style" w:hAnsi="Bookman Old Style" w:cs="Bookman Old Style"/>
                <w:spacing w:val="2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</w:t>
            </w:r>
            <w:r w:rsidRPr="009E1500">
              <w:rPr>
                <w:rFonts w:ascii="Bookman Old Style" w:eastAsia="Bookman Old Style" w:hAnsi="Bookman Old Style" w:cs="Bookman Old Style"/>
                <w:spacing w:val="2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sampaikan</w:t>
            </w:r>
            <w:r w:rsidRPr="009E1500">
              <w:rPr>
                <w:rFonts w:ascii="Bookman Old Style" w:eastAsia="Bookman Old Style" w:hAnsi="Bookman Old Style" w:cs="Bookman Old Style"/>
                <w:spacing w:val="2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cara</w:t>
            </w:r>
            <w:r w:rsidRPr="009E1500">
              <w:rPr>
                <w:rFonts w:ascii="Bookman Old Style" w:eastAsia="Bookman Old Style" w:hAnsi="Bookman Old Style" w:cs="Bookman Old Style"/>
                <w:spacing w:val="2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nual</w:t>
            </w:r>
          </w:p>
          <w:p w14:paraId="33A8D4AC" w14:textId="77777777" w:rsidR="009E1500" w:rsidRPr="009E1500" w:rsidRDefault="009E1500" w:rsidP="009E1500">
            <w:pPr>
              <w:spacing w:before="38" w:after="0" w:line="240" w:lineRule="auto"/>
              <w:ind w:left="460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itu melalui:</w:t>
            </w:r>
          </w:p>
          <w:p w14:paraId="6EF3AAC4" w14:textId="77777777" w:rsidR="009E1500" w:rsidRPr="009E1500" w:rsidRDefault="009E1500" w:rsidP="009E1500">
            <w:pPr>
              <w:tabs>
                <w:tab w:val="left" w:pos="1800"/>
              </w:tabs>
              <w:spacing w:before="38" w:after="0" w:line="276" w:lineRule="auto"/>
              <w:ind w:left="823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) Petugas</w:t>
            </w:r>
            <w:r w:rsidRPr="009E1500">
              <w:rPr>
                <w:rFonts w:ascii="Bookman Old Style" w:eastAsia="Bookman Old Style" w:hAnsi="Bookman Old Style" w:cs="Bookman Old Style"/>
                <w:spacing w:val="2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erima</w:t>
            </w:r>
            <w:r w:rsidRPr="009E1500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</w:t>
            </w:r>
            <w:r w:rsidRPr="009E1500">
              <w:rPr>
                <w:rFonts w:ascii="Bookman Old Style" w:eastAsia="Bookman Old Style" w:hAnsi="Bookman Old Style" w:cs="Bookman Old Style"/>
                <w:spacing w:val="2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helpdesk) untuk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pengaduan   </w:t>
            </w:r>
            <w:r w:rsidRPr="009E1500">
              <w:rPr>
                <w:rFonts w:ascii="Bookman Old Style" w:eastAsia="Bookman Old Style" w:hAnsi="Bookman Old Style" w:cs="Bookman Old Style"/>
                <w:spacing w:val="42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yang   </w:t>
            </w:r>
            <w:r w:rsidRPr="009E1500">
              <w:rPr>
                <w:rFonts w:ascii="Bookman Old Style" w:eastAsia="Bookman Old Style" w:hAnsi="Bookman Old Style" w:cs="Bookman Old Style"/>
                <w:spacing w:val="42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sampaikan melalui Meja Pengaduan (datang langsung);</w:t>
            </w:r>
          </w:p>
          <w:p w14:paraId="14EB21B5" w14:textId="77777777" w:rsidR="009E1500" w:rsidRPr="009E1500" w:rsidRDefault="009E1500" w:rsidP="009E1500">
            <w:pPr>
              <w:spacing w:before="1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) </w:t>
            </w:r>
            <w:r w:rsidRPr="009E1500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epon;</w:t>
            </w:r>
          </w:p>
          <w:p w14:paraId="1B78E403" w14:textId="77777777" w:rsidR="009E1500" w:rsidRPr="009E1500" w:rsidRDefault="009E1500" w:rsidP="009E1500">
            <w:pPr>
              <w:spacing w:before="38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) </w:t>
            </w:r>
            <w:r w:rsidRPr="009E1500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urat;</w:t>
            </w:r>
          </w:p>
          <w:p w14:paraId="07D016F8" w14:textId="77777777" w:rsidR="009E1500" w:rsidRPr="009E1500" w:rsidRDefault="009E1500" w:rsidP="009E1500">
            <w:pPr>
              <w:spacing w:before="38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) </w:t>
            </w:r>
            <w:r w:rsidRPr="009E1500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otak Pengaduan;</w:t>
            </w:r>
          </w:p>
          <w:p w14:paraId="550DCD55" w14:textId="77777777" w:rsidR="009E1500" w:rsidRPr="009E1500" w:rsidRDefault="009E1500" w:rsidP="009E1500">
            <w:pPr>
              <w:spacing w:before="38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e) </w:t>
            </w:r>
            <w:r w:rsidRPr="009E1500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Faksimili;</w:t>
            </w:r>
          </w:p>
          <w:p w14:paraId="0D8B1A49" w14:textId="77777777" w:rsidR="009E1500" w:rsidRPr="009E1500" w:rsidRDefault="009E1500" w:rsidP="009E1500">
            <w:pPr>
              <w:spacing w:before="38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f) 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yanan SMS Pengaduan;</w:t>
            </w:r>
          </w:p>
          <w:p w14:paraId="2C7C2548" w14:textId="77777777" w:rsidR="009E1500" w:rsidRPr="009E1500" w:rsidRDefault="009E1500" w:rsidP="009E1500">
            <w:pPr>
              <w:spacing w:before="38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g) </w:t>
            </w:r>
            <w:r w:rsidRPr="009E1500">
              <w:rPr>
                <w:rFonts w:ascii="Bookman Old Style" w:eastAsia="Bookman Old Style" w:hAnsi="Bookman Old Style" w:cs="Bookman Old Style"/>
                <w:spacing w:val="3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urat Elektronik (e-mail); atau</w:t>
            </w:r>
          </w:p>
          <w:p w14:paraId="31AF0EED" w14:textId="77777777" w:rsidR="009E1500" w:rsidRPr="009E1500" w:rsidRDefault="009E1500" w:rsidP="009E1500">
            <w:pPr>
              <w:spacing w:before="38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h) </w:t>
            </w:r>
            <w:r w:rsidRPr="009E1500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luran pengaduan resmi lainnya.</w:t>
            </w:r>
          </w:p>
          <w:p w14:paraId="23DC76C9" w14:textId="77777777" w:rsidR="009E1500" w:rsidRPr="009E1500" w:rsidRDefault="009E1500" w:rsidP="009E1500">
            <w:pPr>
              <w:tabs>
                <w:tab w:val="left" w:pos="1380"/>
                <w:tab w:val="left" w:pos="2860"/>
              </w:tabs>
              <w:spacing w:before="38" w:after="0" w:line="276" w:lineRule="auto"/>
              <w:ind w:left="460" w:right="64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 Pengaduan</w:t>
            </w:r>
            <w:r w:rsidRPr="009E1500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uga</w:t>
            </w:r>
            <w:r w:rsidRPr="009E1500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</w:t>
            </w:r>
            <w:r w:rsidRPr="009E1500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sampaikan</w:t>
            </w:r>
            <w:r w:rsidRPr="009E1500">
              <w:rPr>
                <w:rFonts w:ascii="Bookman Old Style" w:eastAsia="Bookman Old Style" w:hAnsi="Bookman Old Style" w:cs="Bookman Old Style"/>
                <w:spacing w:val="7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 aplikasi yaitu situs resmi Direktorat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enderal Bea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n      </w:t>
            </w:r>
            <w:r w:rsidRPr="009E1500">
              <w:rPr>
                <w:rFonts w:ascii="Bookman Old Style" w:eastAsia="Bookman Old Style" w:hAnsi="Bookman Old Style" w:cs="Bookman Old Style"/>
                <w:spacing w:val="38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    </w:t>
            </w:r>
            <w:r w:rsidRPr="009E1500">
              <w:rPr>
                <w:rFonts w:ascii="Bookman Old Style" w:eastAsia="Bookman Old Style" w:hAnsi="Bookman Old Style" w:cs="Bookman Old Style"/>
                <w:spacing w:val="38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engan      </w:t>
            </w:r>
            <w:r w:rsidRPr="009E1500">
              <w:rPr>
                <w:rFonts w:ascii="Bookman Old Style" w:eastAsia="Bookman Old Style" w:hAnsi="Bookman Old Style" w:cs="Bookman Old Style"/>
                <w:spacing w:val="38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lamat</w:t>
            </w:r>
            <w:hyperlink r:id="rId7">
              <w:r w:rsidRPr="009E1500">
                <w:rPr>
                  <w:rFonts w:ascii="Bookman Old Style" w:eastAsia="Bookman Old Style" w:hAnsi="Bookman Old Style" w:cs="Bookman Old Style"/>
                  <w:kern w:val="0"/>
                  <w:lang w:val="en-US"/>
                  <w14:ligatures w14:val="none"/>
                </w:rPr>
                <w:t xml:space="preserve"> www.beacukai.go.id</w:t>
              </w:r>
              <w:r w:rsidRPr="009E1500">
                <w:rPr>
                  <w:rFonts w:ascii="Bookman Old Style" w:eastAsia="Bookman Old Style" w:hAnsi="Bookman Old Style" w:cs="Bookman Old Style"/>
                  <w:kern w:val="0"/>
                  <w:lang w:val="en-US"/>
                  <w14:ligatures w14:val="none"/>
                </w:rPr>
                <w:tab/>
                <w:t xml:space="preserve">atau  </w:t>
              </w:r>
              <w:r w:rsidRPr="009E1500">
                <w:rPr>
                  <w:rFonts w:ascii="Bookman Old Style" w:eastAsia="Bookman Old Style" w:hAnsi="Bookman Old Style" w:cs="Bookman Old Style"/>
                  <w:spacing w:val="49"/>
                  <w:kern w:val="0"/>
                  <w:lang w:val="en-US"/>
                  <w14:ligatures w14:val="none"/>
                </w:rPr>
                <w:t xml:space="preserve"> </w:t>
              </w:r>
              <w:r w:rsidRPr="009E1500">
                <w:rPr>
                  <w:rFonts w:ascii="Bookman Old Style" w:eastAsia="Bookman Old Style" w:hAnsi="Bookman Old Style" w:cs="Bookman Old Style"/>
                  <w:kern w:val="0"/>
                  <w:lang w:val="en-US"/>
                  <w14:ligatures w14:val="none"/>
                </w:rPr>
                <w:t xml:space="preserve">Portal  </w:t>
              </w:r>
              <w:r w:rsidRPr="009E1500">
                <w:rPr>
                  <w:rFonts w:ascii="Bookman Old Style" w:eastAsia="Bookman Old Style" w:hAnsi="Bookman Old Style" w:cs="Bookman Old Style"/>
                  <w:spacing w:val="49"/>
                  <w:kern w:val="0"/>
                  <w:lang w:val="en-US"/>
                  <w14:ligatures w14:val="none"/>
                </w:rPr>
                <w:t xml:space="preserve"> </w:t>
              </w:r>
              <w:r w:rsidRPr="009E1500">
                <w:rPr>
                  <w:rFonts w:ascii="Bookman Old Style" w:eastAsia="Bookman Old Style" w:hAnsi="Bookman Old Style" w:cs="Bookman Old Style"/>
                  <w:kern w:val="0"/>
                  <w:lang w:val="en-US"/>
                  <w14:ligatures w14:val="none"/>
                </w:rPr>
                <w:t>Pengguna Jasa.</w:t>
              </w:r>
            </w:hyperlink>
          </w:p>
          <w:p w14:paraId="5BC5CAF2" w14:textId="77777777" w:rsidR="009E1500" w:rsidRPr="009E1500" w:rsidRDefault="009E1500" w:rsidP="009E1500">
            <w:pPr>
              <w:spacing w:before="1" w:after="0" w:line="276" w:lineRule="auto"/>
              <w:ind w:left="460" w:right="64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.  Laporan</w:t>
            </w:r>
            <w:r w:rsidRPr="009E1500">
              <w:rPr>
                <w:rFonts w:ascii="Bookman Old Style" w:eastAsia="Bookman Old Style" w:hAnsi="Bookman Old Style" w:cs="Bookman Old Style"/>
                <w:spacing w:val="4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</w:t>
            </w:r>
            <w:r w:rsidRPr="009E1500">
              <w:rPr>
                <w:rFonts w:ascii="Bookman Old Style" w:eastAsia="Bookman Old Style" w:hAnsi="Bookman Old Style" w:cs="Bookman Old Style"/>
                <w:spacing w:val="4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rus</w:t>
            </w:r>
            <w:r w:rsidRPr="009E1500">
              <w:rPr>
                <w:rFonts w:ascii="Bookman Old Style" w:eastAsia="Bookman Old Style" w:hAnsi="Bookman Old Style" w:cs="Bookman Old Style"/>
                <w:spacing w:val="4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engkap</w:t>
            </w:r>
            <w:r w:rsidRPr="009E1500">
              <w:rPr>
                <w:rFonts w:ascii="Bookman Old Style" w:eastAsia="Bookman Old Style" w:hAnsi="Bookman Old Style" w:cs="Bookman Old Style"/>
                <w:spacing w:val="4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9E1500">
              <w:rPr>
                <w:rFonts w:ascii="Bookman Old Style" w:eastAsia="Bookman Old Style" w:hAnsi="Bookman Old Style" w:cs="Bookman Old Style"/>
                <w:spacing w:val="4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elas informasi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yang disampaikan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suai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engan aturan yang berlaku.</w:t>
            </w:r>
          </w:p>
          <w:p w14:paraId="4E077C28" w14:textId="77777777" w:rsidR="009E1500" w:rsidRPr="009E1500" w:rsidRDefault="009E1500" w:rsidP="009E1500">
            <w:pPr>
              <w:spacing w:before="1" w:after="0" w:line="276" w:lineRule="auto"/>
              <w:ind w:left="460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.  Setiap</w:t>
            </w:r>
            <w:r w:rsidRPr="009E1500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poran</w:t>
            </w:r>
            <w:r w:rsidRPr="009E1500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</w:t>
            </w:r>
            <w:r w:rsidRPr="009E1500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tidaknya</w:t>
            </w:r>
            <w:r w:rsidRPr="009E1500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muat unsur:</w:t>
            </w:r>
          </w:p>
          <w:p w14:paraId="1032E6FF" w14:textId="77777777" w:rsidR="009E1500" w:rsidRPr="009E1500" w:rsidRDefault="009E1500" w:rsidP="009E1500">
            <w:pPr>
              <w:spacing w:before="1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a) </w:t>
            </w:r>
            <w:r w:rsidRPr="009E1500">
              <w:rPr>
                <w:rFonts w:ascii="Bookman Old Style" w:eastAsia="Bookman Old Style" w:hAnsi="Bookman Old Style" w:cs="Bookman Old Style"/>
                <w:spacing w:val="2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dikasi pelanggaran yang diketahui (what);</w:t>
            </w:r>
          </w:p>
          <w:p w14:paraId="0BD47DA9" w14:textId="77777777" w:rsidR="009E1500" w:rsidRPr="009E1500" w:rsidRDefault="009E1500" w:rsidP="009E1500">
            <w:pPr>
              <w:spacing w:before="38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) </w:t>
            </w:r>
            <w:r w:rsidRPr="009E1500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Tempat   </w:t>
            </w:r>
            <w:r w:rsidRPr="009E1500">
              <w:rPr>
                <w:rFonts w:ascii="Bookman Old Style" w:eastAsia="Bookman Old Style" w:hAnsi="Bookman Old Style" w:cs="Bookman Old Style"/>
                <w:spacing w:val="6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langgaran   </w:t>
            </w:r>
            <w:r w:rsidRPr="009E1500">
              <w:rPr>
                <w:rFonts w:ascii="Bookman Old Style" w:eastAsia="Bookman Old Style" w:hAnsi="Bookman Old Style" w:cs="Bookman Old Style"/>
                <w:spacing w:val="6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tersebut   </w:t>
            </w:r>
            <w:r w:rsidRPr="009E1500">
              <w:rPr>
                <w:rFonts w:ascii="Bookman Old Style" w:eastAsia="Bookman Old Style" w:hAnsi="Bookman Old Style" w:cs="Bookman Old Style"/>
                <w:spacing w:val="6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jadi</w:t>
            </w:r>
          </w:p>
          <w:p w14:paraId="71E578A2" w14:textId="77777777" w:rsidR="009E1500" w:rsidRPr="009E1500" w:rsidRDefault="009E1500" w:rsidP="009E1500">
            <w:pPr>
              <w:spacing w:before="38" w:after="0" w:line="240" w:lineRule="auto"/>
              <w:ind w:left="786" w:right="3959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where);</w:t>
            </w:r>
          </w:p>
          <w:p w14:paraId="0B51E08E" w14:textId="77777777" w:rsidR="009E1500" w:rsidRPr="009E1500" w:rsidRDefault="009E1500" w:rsidP="009E1500">
            <w:pPr>
              <w:spacing w:before="38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) </w:t>
            </w:r>
            <w:r w:rsidRPr="009E1500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Waktu pelanggaran tersebut terjadi (when);</w:t>
            </w:r>
          </w:p>
          <w:p w14:paraId="5F206B3F" w14:textId="77777777" w:rsidR="009E1500" w:rsidRPr="009E1500" w:rsidRDefault="009E1500" w:rsidP="009E1500">
            <w:pPr>
              <w:spacing w:before="38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) </w:t>
            </w:r>
            <w:r w:rsidRPr="009E1500">
              <w:rPr>
                <w:rFonts w:ascii="Bookman Old Style" w:eastAsia="Bookman Old Style" w:hAnsi="Bookman Old Style" w:cs="Bookman Old Style"/>
                <w:spacing w:val="17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ihak-pihak yang terlibat (who); dan</w:t>
            </w:r>
          </w:p>
          <w:p w14:paraId="79BF2A8C" w14:textId="77777777" w:rsidR="009E1500" w:rsidRPr="009E1500" w:rsidRDefault="009E1500" w:rsidP="009E1500">
            <w:pPr>
              <w:spacing w:before="38" w:after="0" w:line="240" w:lineRule="auto"/>
              <w:ind w:left="46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e) </w:t>
            </w:r>
            <w:r w:rsidRPr="009E1500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agaimana</w:t>
            </w:r>
            <w:r w:rsidRPr="009E1500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langgaran</w:t>
            </w:r>
            <w:r w:rsidRPr="009E1500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sebut</w:t>
            </w:r>
            <w:r w:rsidRPr="009E1500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lakukan</w:t>
            </w:r>
          </w:p>
          <w:p w14:paraId="35D034D2" w14:textId="77777777" w:rsidR="009E1500" w:rsidRPr="009E1500" w:rsidRDefault="009E1500" w:rsidP="009E1500">
            <w:pPr>
              <w:spacing w:before="38" w:after="0" w:line="240" w:lineRule="auto"/>
              <w:ind w:left="786" w:right="4161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how).</w:t>
            </w:r>
          </w:p>
        </w:tc>
      </w:tr>
      <w:tr w:rsidR="009E1500" w:rsidRPr="009E1500" w14:paraId="4FBBCEB7" w14:textId="77777777" w:rsidTr="007E30F6">
        <w:trPr>
          <w:trHeight w:hRule="exact" w:val="5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AE55" w14:textId="77777777" w:rsidR="009E1500" w:rsidRPr="009E1500" w:rsidRDefault="009E1500" w:rsidP="009E150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E080" w14:textId="77777777" w:rsidR="009E1500" w:rsidRPr="009E1500" w:rsidRDefault="009E1500" w:rsidP="009E150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stem,</w:t>
            </w:r>
          </w:p>
          <w:p w14:paraId="2C175E60" w14:textId="77777777" w:rsidR="009E1500" w:rsidRPr="009E1500" w:rsidRDefault="009E1500" w:rsidP="009E1500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kanisme Dan</w:t>
            </w:r>
          </w:p>
          <w:p w14:paraId="178C547B" w14:textId="77777777" w:rsidR="009E1500" w:rsidRPr="009E1500" w:rsidRDefault="009E1500" w:rsidP="009E1500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sedu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0B9" w14:textId="77777777" w:rsidR="009E1500" w:rsidRPr="009E1500" w:rsidRDefault="009E1500" w:rsidP="009E1500">
            <w:pPr>
              <w:spacing w:after="0" w:line="240" w:lineRule="exact"/>
              <w:ind w:left="236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adu </w:t>
            </w:r>
            <w:r w:rsidRPr="009E1500">
              <w:rPr>
                <w:rFonts w:ascii="Bookman Old Style" w:eastAsia="Bookman Old Style" w:hAnsi="Bookman Old Style" w:cs="Bookman Old Style"/>
                <w:spacing w:val="5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yampaikan </w:t>
            </w:r>
            <w:r w:rsidRPr="009E1500">
              <w:rPr>
                <w:rFonts w:ascii="Bookman Old Style" w:eastAsia="Bookman Old Style" w:hAnsi="Bookman Old Style" w:cs="Bookman Old Style"/>
                <w:spacing w:val="6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informasi </w:t>
            </w:r>
            <w:r w:rsidRPr="009E1500">
              <w:rPr>
                <w:rFonts w:ascii="Bookman Old Style" w:eastAsia="Bookman Old Style" w:hAnsi="Bookman Old Style" w:cs="Bookman Old Style"/>
                <w:spacing w:val="6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rupa</w:t>
            </w:r>
          </w:p>
          <w:p w14:paraId="59359255" w14:textId="77777777" w:rsidR="009E1500" w:rsidRPr="009E1500" w:rsidRDefault="009E1500" w:rsidP="009E1500">
            <w:pPr>
              <w:spacing w:before="38" w:after="0" w:line="276" w:lineRule="auto"/>
              <w:ind w:left="596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 melalui saluran pengaduan resmi SIPUMA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 pengaduan yang tersedia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da Unit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tuhan Internal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(UKI)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serta data/dokumen pendukungnya.</w:t>
            </w:r>
          </w:p>
          <w:p w14:paraId="773B9AB8" w14:textId="77777777" w:rsidR="009E1500" w:rsidRPr="009E1500" w:rsidRDefault="009E1500" w:rsidP="009E1500">
            <w:pPr>
              <w:spacing w:before="1" w:after="0" w:line="276" w:lineRule="auto"/>
              <w:ind w:left="596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2. Dalam    </w:t>
            </w:r>
            <w:r w:rsidRPr="009E1500">
              <w:rPr>
                <w:rFonts w:ascii="Bookman Old Style" w:eastAsia="Bookman Old Style" w:hAnsi="Bookman Old Style" w:cs="Bookman Old Style"/>
                <w:spacing w:val="1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hal    </w:t>
            </w:r>
            <w:r w:rsidRPr="009E1500">
              <w:rPr>
                <w:rFonts w:ascii="Bookman Old Style" w:eastAsia="Bookman Old Style" w:hAnsi="Bookman Old Style" w:cs="Bookman Old Style"/>
                <w:spacing w:val="1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adu    </w:t>
            </w:r>
            <w:r w:rsidRPr="009E1500">
              <w:rPr>
                <w:rFonts w:ascii="Bookman Old Style" w:eastAsia="Bookman Old Style" w:hAnsi="Bookman Old Style" w:cs="Bookman Old Style"/>
                <w:spacing w:val="1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yampaikan pengaduan pada Unit Kepatuhan Internal (UKI),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 Bea dan Cukai melakukan perekaman kedalam SIPUMA.</w:t>
            </w:r>
          </w:p>
          <w:p w14:paraId="44AB8EDD" w14:textId="77777777" w:rsidR="009E1500" w:rsidRPr="009E1500" w:rsidRDefault="009E1500" w:rsidP="009E1500">
            <w:pPr>
              <w:spacing w:before="1" w:after="0" w:line="276" w:lineRule="auto"/>
              <w:ind w:left="596" w:right="64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3.  Pengadu  </w:t>
            </w:r>
            <w:r w:rsidRPr="009E1500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ndapatkan  </w:t>
            </w:r>
            <w:r w:rsidRPr="009E1500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nomor  </w:t>
            </w:r>
            <w:r w:rsidRPr="009E1500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tiket  </w:t>
            </w:r>
            <w:r w:rsidRPr="009E1500">
              <w:rPr>
                <w:rFonts w:ascii="Bookman Old Style" w:eastAsia="Bookman Old Style" w:hAnsi="Bookman Old Style" w:cs="Bookman Old Style"/>
                <w:spacing w:val="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s aduan yang disampaikan.</w:t>
            </w:r>
          </w:p>
          <w:p w14:paraId="04947E3E" w14:textId="77777777" w:rsidR="009E1500" w:rsidRPr="009E1500" w:rsidRDefault="009E1500" w:rsidP="009E1500">
            <w:pPr>
              <w:tabs>
                <w:tab w:val="left" w:pos="1460"/>
                <w:tab w:val="left" w:pos="2180"/>
              </w:tabs>
              <w:spacing w:before="1" w:after="0" w:line="276" w:lineRule="auto"/>
              <w:ind w:left="596" w:right="64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.  Pejabat</w:t>
            </w:r>
            <w:r w:rsidRPr="009E1500">
              <w:rPr>
                <w:rFonts w:ascii="Bookman Old Style" w:eastAsia="Bookman Old Style" w:hAnsi="Bookman Old Style" w:cs="Bookman Old Style"/>
                <w:spacing w:val="2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9E1500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9E1500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9E1500">
              <w:rPr>
                <w:rFonts w:ascii="Bookman Old Style" w:eastAsia="Bookman Old Style" w:hAnsi="Bookman Old Style" w:cs="Bookman Old Style"/>
                <w:spacing w:val="2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kukan</w:t>
            </w:r>
            <w:r w:rsidRPr="009E1500">
              <w:rPr>
                <w:rFonts w:ascii="Bookman Old Style" w:eastAsia="Bookman Old Style" w:hAnsi="Bookman Old Style" w:cs="Bookman Old Style"/>
                <w:spacing w:val="2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verifikasi kelengkapan materi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uan sesuai dengan persyaratan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an   </w:t>
            </w:r>
            <w:r w:rsidRPr="009E1500">
              <w:rPr>
                <w:rFonts w:ascii="Bookman Old Style" w:eastAsia="Bookman Old Style" w:hAnsi="Bookman Old Style" w:cs="Bookman Old Style"/>
                <w:spacing w:val="2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pat   </w:t>
            </w:r>
            <w:r w:rsidRPr="009E1500">
              <w:rPr>
                <w:rFonts w:ascii="Bookman Old Style" w:eastAsia="Bookman Old Style" w:hAnsi="Bookman Old Style" w:cs="Bookman Old Style"/>
                <w:spacing w:val="2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minta   </w:t>
            </w:r>
            <w:r w:rsidRPr="009E1500">
              <w:rPr>
                <w:rFonts w:ascii="Bookman Old Style" w:eastAsia="Bookman Old Style" w:hAnsi="Bookman Old Style" w:cs="Bookman Old Style"/>
                <w:spacing w:val="27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ta tambahan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pada pengadu dalam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l materi pengaduan yang diterima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anggap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urang jelas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atau    </w:t>
            </w:r>
            <w:r w:rsidRPr="009E1500">
              <w:rPr>
                <w:rFonts w:ascii="Bookman Old Style" w:eastAsia="Bookman Old Style" w:hAnsi="Bookman Old Style" w:cs="Bookman Old Style"/>
                <w:spacing w:val="4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urang    </w:t>
            </w:r>
            <w:r w:rsidRPr="009E1500">
              <w:rPr>
                <w:rFonts w:ascii="Bookman Old Style" w:eastAsia="Bookman Old Style" w:hAnsi="Bookman Old Style" w:cs="Bookman Old Style"/>
                <w:spacing w:val="4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madai    </w:t>
            </w:r>
            <w:r w:rsidRPr="009E1500">
              <w:rPr>
                <w:rFonts w:ascii="Bookman Old Style" w:eastAsia="Bookman Old Style" w:hAnsi="Bookman Old Style" w:cs="Bookman Old Style"/>
                <w:spacing w:val="4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ntuk ditindaklanjuti.</w:t>
            </w:r>
          </w:p>
        </w:tc>
      </w:tr>
    </w:tbl>
    <w:p w14:paraId="72F6132D" w14:textId="77777777" w:rsidR="009E1500" w:rsidRPr="009E1500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9E1500" w:rsidRPr="009E1500" w:rsidSect="009E15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8720"/>
          <w:pgMar w:top="780" w:right="1700" w:bottom="280" w:left="1240" w:header="582" w:footer="0" w:gutter="0"/>
          <w:pgNumType w:start="86"/>
          <w:cols w:space="720"/>
        </w:sectPr>
      </w:pPr>
    </w:p>
    <w:p w14:paraId="654A973D" w14:textId="77777777" w:rsidR="009E1500" w:rsidRPr="009E1500" w:rsidRDefault="009E1500" w:rsidP="009E1500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998DC98" w14:textId="77777777" w:rsidR="009E1500" w:rsidRPr="009E1500" w:rsidRDefault="009E1500" w:rsidP="009E1500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853A076" w14:textId="77777777" w:rsidR="009E1500" w:rsidRPr="009E1500" w:rsidRDefault="009E1500" w:rsidP="009E1500">
      <w:pPr>
        <w:spacing w:before="11" w:after="0" w:line="220" w:lineRule="exact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9"/>
        <w:gridCol w:w="5672"/>
      </w:tblGrid>
      <w:tr w:rsidR="009E1500" w:rsidRPr="009E1500" w14:paraId="1F3E16F0" w14:textId="77777777" w:rsidTr="007E30F6">
        <w:trPr>
          <w:trHeight w:hRule="exact" w:val="3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C8C7" w14:textId="77777777" w:rsidR="009E1500" w:rsidRPr="009E1500" w:rsidRDefault="009E1500" w:rsidP="009E15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4227" w14:textId="77777777" w:rsidR="009E1500" w:rsidRPr="009E1500" w:rsidRDefault="009E1500" w:rsidP="009E15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8D10" w14:textId="77777777" w:rsidR="009E1500" w:rsidRPr="009E1500" w:rsidRDefault="009E1500" w:rsidP="009E1500">
            <w:pPr>
              <w:spacing w:after="0" w:line="240" w:lineRule="exact"/>
              <w:ind w:left="236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5.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Apabila  </w:t>
            </w:r>
            <w:r w:rsidRPr="009E1500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ta  </w:t>
            </w:r>
            <w:r w:rsidRPr="009E1500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tambahan  </w:t>
            </w:r>
            <w:r w:rsidRPr="009E1500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tidak  </w:t>
            </w:r>
            <w:r w:rsidRPr="009E1500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elas/tidak</w:t>
            </w:r>
          </w:p>
          <w:p w14:paraId="35446FD0" w14:textId="77777777" w:rsidR="009E1500" w:rsidRPr="009E1500" w:rsidRDefault="009E1500" w:rsidP="009E1500">
            <w:pPr>
              <w:spacing w:before="38" w:after="0" w:line="276" w:lineRule="auto"/>
              <w:ind w:left="596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sampaikan oleh pengadu dalam jangka waktu 14 hari sejak permintaan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ta tambahan maka pengaduan masyarakat tersebut diputuskan sebagai pengaduan yang tidak dapat ditindaklanjuti.</w:t>
            </w:r>
          </w:p>
          <w:p w14:paraId="1D823F9A" w14:textId="77777777" w:rsidR="009E1500" w:rsidRPr="009E1500" w:rsidRDefault="009E1500" w:rsidP="009E1500">
            <w:pPr>
              <w:spacing w:before="1" w:after="0" w:line="276" w:lineRule="auto"/>
              <w:ind w:left="596" w:right="66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6.  Pejabat  </w:t>
            </w:r>
            <w:r w:rsidRPr="009E1500">
              <w:rPr>
                <w:rFonts w:ascii="Bookman Old Style" w:eastAsia="Bookman Old Style" w:hAnsi="Bookman Old Style" w:cs="Bookman Old Style"/>
                <w:spacing w:val="1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 </w:t>
            </w:r>
            <w:r w:rsidRPr="009E1500">
              <w:rPr>
                <w:rFonts w:ascii="Bookman Old Style" w:eastAsia="Bookman Old Style" w:hAnsi="Bookman Old Style" w:cs="Bookman Old Style"/>
                <w:spacing w:val="1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9E1500">
              <w:rPr>
                <w:rFonts w:ascii="Bookman Old Style" w:eastAsia="Bookman Old Style" w:hAnsi="Bookman Old Style" w:cs="Bookman Old Style"/>
                <w:spacing w:val="1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</w:t>
            </w:r>
            <w:r w:rsidRPr="009E1500">
              <w:rPr>
                <w:rFonts w:ascii="Bookman Old Style" w:eastAsia="Bookman Old Style" w:hAnsi="Bookman Old Style" w:cs="Bookman Old Style"/>
                <w:spacing w:val="1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indaklanjuti aduan yang telah memenuhi persyaratan.</w:t>
            </w:r>
          </w:p>
          <w:p w14:paraId="28CEC3E6" w14:textId="77777777" w:rsidR="009E1500" w:rsidRPr="009E1500" w:rsidRDefault="009E1500" w:rsidP="009E1500">
            <w:pPr>
              <w:spacing w:before="1" w:after="0" w:line="276" w:lineRule="auto"/>
              <w:ind w:left="596" w:right="64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7. Pejabat </w:t>
            </w:r>
            <w:r w:rsidRPr="009E1500">
              <w:rPr>
                <w:rFonts w:ascii="Bookman Old Style" w:eastAsia="Bookman Old Style" w:hAnsi="Bookman Old Style" w:cs="Bookman Old Style"/>
                <w:spacing w:val="4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9E1500">
              <w:rPr>
                <w:rFonts w:ascii="Bookman Old Style" w:eastAsia="Bookman Old Style" w:hAnsi="Bookman Old Style" w:cs="Bookman Old Style"/>
                <w:spacing w:val="4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9E1500">
              <w:rPr>
                <w:rFonts w:ascii="Bookman Old Style" w:eastAsia="Bookman Old Style" w:hAnsi="Bookman Old Style" w:cs="Bookman Old Style"/>
                <w:spacing w:val="4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9E1500">
              <w:rPr>
                <w:rFonts w:ascii="Bookman Old Style" w:eastAsia="Bookman Old Style" w:hAnsi="Bookman Old Style" w:cs="Bookman Old Style"/>
                <w:spacing w:val="4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nyampaikan simpulan/informasi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ahapan lebih lanjut atas tindak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njut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uan kepada pelapor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lui SIPUMA.</w:t>
            </w:r>
          </w:p>
        </w:tc>
      </w:tr>
      <w:tr w:rsidR="009E1500" w:rsidRPr="009E1500" w14:paraId="5465483B" w14:textId="77777777" w:rsidTr="007E30F6">
        <w:trPr>
          <w:trHeight w:hRule="exact" w:val="79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BA7F" w14:textId="77777777" w:rsidR="009E1500" w:rsidRPr="009E1500" w:rsidRDefault="009E1500" w:rsidP="009E150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74A6" w14:textId="77777777" w:rsidR="009E1500" w:rsidRPr="009E1500" w:rsidRDefault="009E1500" w:rsidP="009E150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Jangka Waktu</w:t>
            </w:r>
          </w:p>
          <w:p w14:paraId="08BCEE55" w14:textId="77777777" w:rsidR="009E1500" w:rsidRPr="009E1500" w:rsidRDefault="009E1500" w:rsidP="009E1500">
            <w:pPr>
              <w:spacing w:after="0" w:line="240" w:lineRule="auto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yelesai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E741" w14:textId="77777777" w:rsidR="009E1500" w:rsidRPr="009E1500" w:rsidRDefault="009E1500" w:rsidP="009E1500">
            <w:pPr>
              <w:spacing w:after="0" w:line="240" w:lineRule="exact"/>
              <w:ind w:left="242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jabat </w:t>
            </w:r>
            <w:r w:rsidRPr="009E1500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</w:t>
            </w:r>
            <w:r w:rsidRPr="009E1500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</w:t>
            </w:r>
            <w:r w:rsidRPr="009E1500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</w:t>
            </w:r>
            <w:r w:rsidRPr="009E1500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rekam </w:t>
            </w:r>
            <w:r w:rsidRPr="009E1500">
              <w:rPr>
                <w:rFonts w:ascii="Bookman Old Style" w:eastAsia="Bookman Old Style" w:hAnsi="Bookman Old Style" w:cs="Bookman Old Style"/>
                <w:spacing w:val="18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dalam</w:t>
            </w:r>
          </w:p>
          <w:p w14:paraId="2427812E" w14:textId="77777777" w:rsidR="009E1500" w:rsidRPr="009E1500" w:rsidRDefault="009E1500" w:rsidP="009E1500">
            <w:pPr>
              <w:spacing w:before="38" w:after="0" w:line="276" w:lineRule="auto"/>
              <w:ind w:left="602" w:right="64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PUMA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rhadap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uan yang disampaikan bukan melalui SIPUMA paling lama 60 menit dari pengaduan diterima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oleh Petugas penerima pengaduan.</w:t>
            </w:r>
          </w:p>
          <w:p w14:paraId="1A939003" w14:textId="77777777" w:rsidR="009E1500" w:rsidRPr="009E1500" w:rsidRDefault="009E1500" w:rsidP="009E1500">
            <w:pPr>
              <w:tabs>
                <w:tab w:val="left" w:pos="1560"/>
              </w:tabs>
              <w:spacing w:before="1" w:after="0" w:line="276" w:lineRule="auto"/>
              <w:ind w:left="602" w:right="64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2.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Nomor</w:t>
            </w:r>
            <w:r w:rsidRPr="009E1500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ket</w:t>
            </w:r>
            <w:r w:rsidRPr="009E1500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</w:t>
            </w:r>
            <w:r w:rsidRPr="009E1500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da</w:t>
            </w:r>
            <w:r w:rsidRPr="009E1500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formasi</w:t>
            </w:r>
            <w:r w:rsidRPr="009E1500">
              <w:rPr>
                <w:rFonts w:ascii="Bookman Old Style" w:eastAsia="Bookman Old Style" w:hAnsi="Bookman Old Style" w:cs="Bookman Old Style"/>
                <w:spacing w:val="-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uan yang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isampaikan     </w:t>
            </w:r>
            <w:r w:rsidRPr="009E1500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lalui     </w:t>
            </w:r>
            <w:r w:rsidRPr="009E1500">
              <w:rPr>
                <w:rFonts w:ascii="Bookman Old Style" w:eastAsia="Bookman Old Style" w:hAnsi="Bookman Old Style" w:cs="Bookman Old Style"/>
                <w:spacing w:val="3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IPUMA diterbitkan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cara otomatis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ling lama 5 menit setelah perekaman.</w:t>
            </w:r>
          </w:p>
          <w:p w14:paraId="2A0895D0" w14:textId="77777777" w:rsidR="009E1500" w:rsidRPr="009E1500" w:rsidRDefault="009E1500" w:rsidP="009E1500">
            <w:pPr>
              <w:tabs>
                <w:tab w:val="left" w:pos="1340"/>
              </w:tabs>
              <w:spacing w:before="1" w:after="0" w:line="276" w:lineRule="auto"/>
              <w:ind w:left="602" w:right="64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3. Pejabat  </w:t>
            </w:r>
            <w:r w:rsidRPr="009E1500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Bea  </w:t>
            </w:r>
            <w:r w:rsidRPr="009E1500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9E1500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Cukai  </w:t>
            </w:r>
            <w:r w:rsidRPr="009E1500">
              <w:rPr>
                <w:rFonts w:ascii="Bookman Old Style" w:eastAsia="Bookman Old Style" w:hAnsi="Bookman Old Style" w:cs="Bookman Old Style"/>
                <w:spacing w:val="9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mverifikasi terhadap aduan yang disampaikan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ling lama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3  </w:t>
            </w:r>
            <w:r w:rsidRPr="009E150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(tiga) 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hari 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rja 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etelah 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duan disampaikan sesuai dengan persyaratan.</w:t>
            </w:r>
          </w:p>
          <w:p w14:paraId="2668146C" w14:textId="77777777" w:rsidR="009E1500" w:rsidRPr="009E1500" w:rsidRDefault="009E1500" w:rsidP="009E1500">
            <w:pPr>
              <w:spacing w:before="1" w:after="0" w:line="276" w:lineRule="auto"/>
              <w:ind w:left="602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.  Pejabat</w:t>
            </w:r>
            <w:r w:rsidRPr="009E1500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9E1500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9E1500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</w:t>
            </w:r>
            <w:r w:rsidRPr="009E1500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elaksanakan</w:t>
            </w:r>
            <w:r w:rsidRPr="009E1500">
              <w:rPr>
                <w:rFonts w:ascii="Bookman Old Style" w:eastAsia="Bookman Old Style" w:hAnsi="Bookman Old Style" w:cs="Bookman Old Style"/>
                <w:spacing w:val="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ndak lanjut aduan dengan pengkajian informasi pengaduan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syarakat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aling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ma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60 (enam puluh) hari kalender sejak aduan dinyatakan telah terverifikasi.</w:t>
            </w:r>
          </w:p>
          <w:p w14:paraId="01E42E22" w14:textId="77777777" w:rsidR="009E1500" w:rsidRPr="009E1500" w:rsidRDefault="009E1500" w:rsidP="009E1500">
            <w:pPr>
              <w:spacing w:after="0" w:line="220" w:lineRule="exact"/>
              <w:ind w:left="242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position w:val="1"/>
                <w:lang w:val="en-US"/>
                <w14:ligatures w14:val="none"/>
              </w:rPr>
              <w:t xml:space="preserve">5.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position w:val="1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position w:val="1"/>
                <w:lang w:val="en-US"/>
                <w14:ligatures w14:val="none"/>
              </w:rPr>
              <w:t xml:space="preserve">Jangka  </w:t>
            </w:r>
            <w:r w:rsidRPr="009E1500">
              <w:rPr>
                <w:rFonts w:ascii="Bookman Old Style" w:eastAsia="Bookman Old Style" w:hAnsi="Bookman Old Style" w:cs="Bookman Old Style"/>
                <w:spacing w:val="7"/>
                <w:kern w:val="0"/>
                <w:position w:val="1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position w:val="1"/>
                <w:lang w:val="en-US"/>
                <w14:ligatures w14:val="none"/>
              </w:rPr>
              <w:t xml:space="preserve">waktu  </w:t>
            </w:r>
            <w:r w:rsidRPr="009E1500">
              <w:rPr>
                <w:rFonts w:ascii="Bookman Old Style" w:eastAsia="Bookman Old Style" w:hAnsi="Bookman Old Style" w:cs="Bookman Old Style"/>
                <w:spacing w:val="7"/>
                <w:kern w:val="0"/>
                <w:position w:val="1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position w:val="1"/>
                <w:lang w:val="en-US"/>
                <w14:ligatures w14:val="none"/>
              </w:rPr>
              <w:t xml:space="preserve">penyampaian  </w:t>
            </w:r>
            <w:r w:rsidRPr="009E1500">
              <w:rPr>
                <w:rFonts w:ascii="Bookman Old Style" w:eastAsia="Bookman Old Style" w:hAnsi="Bookman Old Style" w:cs="Bookman Old Style"/>
                <w:spacing w:val="7"/>
                <w:kern w:val="0"/>
                <w:position w:val="1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position w:val="1"/>
                <w:lang w:val="en-US"/>
                <w14:ligatures w14:val="none"/>
              </w:rPr>
              <w:t xml:space="preserve">ke  </w:t>
            </w:r>
            <w:r w:rsidRPr="009E1500">
              <w:rPr>
                <w:rFonts w:ascii="Bookman Old Style" w:eastAsia="Bookman Old Style" w:hAnsi="Bookman Old Style" w:cs="Bookman Old Style"/>
                <w:spacing w:val="7"/>
                <w:kern w:val="0"/>
                <w:position w:val="1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position w:val="1"/>
                <w:lang w:val="en-US"/>
                <w14:ligatures w14:val="none"/>
              </w:rPr>
              <w:t>pengadu</w:t>
            </w:r>
          </w:p>
          <w:p w14:paraId="29CA78FD" w14:textId="77777777" w:rsidR="009E1500" w:rsidRPr="009E1500" w:rsidRDefault="009E1500" w:rsidP="009E1500">
            <w:pPr>
              <w:spacing w:before="38" w:after="0" w:line="276" w:lineRule="auto"/>
              <w:ind w:left="602" w:right="6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telah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 selesai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tindaklanjuti paling lama 14 (empat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las) hari kalender sejak aduan dinyatakan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ah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elesai ditindaklanjuti.</w:t>
            </w:r>
          </w:p>
          <w:p w14:paraId="579042F3" w14:textId="77777777" w:rsidR="009E1500" w:rsidRPr="009E1500" w:rsidRDefault="009E1500" w:rsidP="009E1500">
            <w:pPr>
              <w:tabs>
                <w:tab w:val="left" w:pos="1420"/>
              </w:tabs>
              <w:spacing w:before="1" w:after="0" w:line="276" w:lineRule="auto"/>
              <w:ind w:left="602" w:right="65" w:hanging="360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6.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lam</w:t>
            </w:r>
            <w:r w:rsidRPr="009E1500">
              <w:rPr>
                <w:rFonts w:ascii="Bookman Old Style" w:eastAsia="Bookman Old Style" w:hAnsi="Bookman Old Style" w:cs="Bookman Old Style"/>
                <w:spacing w:val="-1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hal</w:t>
            </w:r>
            <w:r w:rsidRPr="009E1500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ibutuhkan,</w:t>
            </w:r>
            <w:r w:rsidRPr="009E1500">
              <w:rPr>
                <w:rFonts w:ascii="Bookman Old Style" w:eastAsia="Bookman Old Style" w:hAnsi="Bookman Old Style" w:cs="Bookman Old Style"/>
                <w:spacing w:val="-1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jabat</w:t>
            </w:r>
            <w:r w:rsidRPr="009E1500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</w:t>
            </w:r>
            <w:r w:rsidRPr="009E1500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9E1500">
              <w:rPr>
                <w:rFonts w:ascii="Bookman Old Style" w:eastAsia="Bookman Old Style" w:hAnsi="Bookman Old Style" w:cs="Bookman Old Style"/>
                <w:spacing w:val="-17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Cukai dapat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iberikan  </w:t>
            </w:r>
            <w:r w:rsidRPr="009E150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tambahan  </w:t>
            </w:r>
            <w:r w:rsidRPr="009E150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waktu  </w:t>
            </w:r>
            <w:r w:rsidRPr="009E150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untuk melaksanakan pemeriksaan informasi lebih lanjut terhadap pengaduan.</w:t>
            </w:r>
          </w:p>
        </w:tc>
      </w:tr>
      <w:tr w:rsidR="009E1500" w:rsidRPr="009E1500" w14:paraId="648BAA14" w14:textId="77777777" w:rsidTr="007E30F6">
        <w:trPr>
          <w:trHeight w:hRule="exact"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E51C" w14:textId="77777777" w:rsidR="009E1500" w:rsidRPr="009E1500" w:rsidRDefault="009E1500" w:rsidP="009E150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FAA" w14:textId="77777777" w:rsidR="009E1500" w:rsidRPr="009E1500" w:rsidRDefault="009E1500" w:rsidP="009E150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iaya/tarif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2D8F" w14:textId="77777777" w:rsidR="009E1500" w:rsidRPr="009E1500" w:rsidRDefault="009E1500" w:rsidP="009E150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dak dipungut biaya</w:t>
            </w:r>
          </w:p>
        </w:tc>
      </w:tr>
      <w:tr w:rsidR="009E1500" w:rsidRPr="009E1500" w14:paraId="282967C8" w14:textId="77777777" w:rsidTr="007E30F6">
        <w:trPr>
          <w:trHeight w:hRule="exact" w:val="7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A717" w14:textId="77777777" w:rsidR="009E1500" w:rsidRPr="009E1500" w:rsidRDefault="009E1500" w:rsidP="009E150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17CA" w14:textId="77777777" w:rsidR="009E1500" w:rsidRPr="009E1500" w:rsidRDefault="009E1500" w:rsidP="009E150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roduk Pelayan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7294" w14:textId="77777777" w:rsidR="009E1500" w:rsidRPr="009E1500" w:rsidRDefault="009E1500" w:rsidP="009E1500">
            <w:pPr>
              <w:spacing w:after="0" w:line="240" w:lineRule="exact"/>
              <w:ind w:left="242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iket Pengaduan</w:t>
            </w:r>
          </w:p>
          <w:p w14:paraId="0B787B93" w14:textId="77777777" w:rsidR="009E1500" w:rsidRPr="009E1500" w:rsidRDefault="009E1500" w:rsidP="009E1500">
            <w:pPr>
              <w:spacing w:after="0" w:line="240" w:lineRule="auto"/>
              <w:ind w:left="602" w:right="1042" w:hanging="360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2. </w:t>
            </w:r>
            <w:r w:rsidRPr="009E1500">
              <w:rPr>
                <w:rFonts w:ascii="Bookman Old Style" w:eastAsia="Bookman Old Style" w:hAnsi="Bookman Old Style" w:cs="Bookman Old Style"/>
                <w:spacing w:val="1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simpulan akhir tindak lanjut yang diperoleh melalui sistem SIPUMA</w:t>
            </w:r>
          </w:p>
        </w:tc>
      </w:tr>
      <w:tr w:rsidR="009E1500" w:rsidRPr="009E1500" w14:paraId="1F11CBE9" w14:textId="77777777" w:rsidTr="007E30F6">
        <w:trPr>
          <w:trHeight w:hRule="exact" w:val="2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3208" w14:textId="77777777" w:rsidR="009E1500" w:rsidRPr="009E1500" w:rsidRDefault="009E1500" w:rsidP="009E1500">
            <w:pPr>
              <w:spacing w:after="0" w:line="240" w:lineRule="exact"/>
              <w:ind w:left="245" w:right="245"/>
              <w:jc w:val="center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3698" w14:textId="77777777" w:rsidR="009E1500" w:rsidRPr="009E1500" w:rsidRDefault="009E1500" w:rsidP="009E150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anganan</w:t>
            </w:r>
          </w:p>
          <w:p w14:paraId="6DCE4F51" w14:textId="77777777" w:rsidR="009E1500" w:rsidRPr="009E1500" w:rsidRDefault="009E1500" w:rsidP="009E1500">
            <w:pPr>
              <w:spacing w:after="0" w:line="240" w:lineRule="auto"/>
              <w:ind w:left="103" w:right="13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Pengaduan, Saran dan Masukan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B80F" w14:textId="77777777" w:rsidR="009E1500" w:rsidRPr="009E1500" w:rsidRDefault="009E1500" w:rsidP="009E1500">
            <w:pPr>
              <w:spacing w:after="0" w:line="240" w:lineRule="exact"/>
              <w:ind w:left="103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1.  </w:t>
            </w:r>
            <w:r w:rsidRPr="009E1500">
              <w:rPr>
                <w:rFonts w:ascii="Bookman Old Style" w:eastAsia="Bookman Old Style" w:hAnsi="Bookman Old Style" w:cs="Bookman Old Style"/>
                <w:spacing w:val="8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Pengaduan,  </w:t>
            </w:r>
            <w:r w:rsidRPr="009E1500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aran,  </w:t>
            </w:r>
            <w:r w:rsidRPr="009E1500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an  </w:t>
            </w:r>
            <w:r w:rsidRPr="009E1500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ukan  </w:t>
            </w:r>
            <w:r w:rsidRPr="009E1500">
              <w:rPr>
                <w:rFonts w:ascii="Bookman Old Style" w:eastAsia="Bookman Old Style" w:hAnsi="Bookman Old Style" w:cs="Bookman Old Style"/>
                <w:spacing w:val="4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pat</w:t>
            </w:r>
          </w:p>
          <w:p w14:paraId="2232E501" w14:textId="77777777" w:rsidR="009E1500" w:rsidRPr="009E1500" w:rsidRDefault="009E1500" w:rsidP="009E1500">
            <w:pPr>
              <w:spacing w:before="38" w:after="0" w:line="276" w:lineRule="auto"/>
              <w:ind w:left="528" w:right="64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sampaikan </w:t>
            </w:r>
            <w:r w:rsidRPr="009E150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ecara </w:t>
            </w:r>
            <w:r w:rsidRPr="009E150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on </w:t>
            </w:r>
            <w:r w:rsidRPr="009E1500">
              <w:rPr>
                <w:rFonts w:ascii="Bookman Old Style" w:eastAsia="Bookman Old Style" w:hAnsi="Bookman Old Style" w:cs="Bookman Old Style"/>
                <w:spacing w:val="1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line </w:t>
            </w:r>
            <w:r w:rsidRPr="009E150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elalui </w:t>
            </w:r>
            <w:r w:rsidRPr="009E1500">
              <w:rPr>
                <w:rFonts w:ascii="Bookman Old Style" w:eastAsia="Bookman Old Style" w:hAnsi="Bookman Old Style" w:cs="Bookman Old Style"/>
                <w:spacing w:val="12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Sistem Pengaduan     </w:t>
            </w:r>
            <w:r w:rsidRPr="009E1500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Masyarakat     </w:t>
            </w:r>
            <w:r w:rsidRPr="009E1500">
              <w:rPr>
                <w:rFonts w:ascii="Bookman Old Style" w:eastAsia="Bookman Old Style" w:hAnsi="Bookman Old Style" w:cs="Bookman Old Style"/>
                <w:spacing w:val="30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(SIPUMA)     </w:t>
            </w:r>
            <w:r w:rsidRPr="009E1500">
              <w:rPr>
                <w:rFonts w:ascii="Bookman Old Style" w:eastAsia="Bookman Old Style" w:hAnsi="Bookman Old Style" w:cs="Bookman Old Style"/>
                <w:spacing w:val="3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 </w:t>
            </w:r>
            <w:hyperlink r:id="rId14">
              <w:r w:rsidRPr="009E1500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http://www.beacukai.go.id/pengaduan.html</w:t>
              </w:r>
              <w:r w:rsidRPr="009E1500">
                <w:rPr>
                  <w:rFonts w:ascii="Bookman Old Style" w:eastAsia="Bookman Old Style" w:hAnsi="Bookman Old Style" w:cs="Bookman Old Style"/>
                  <w:i/>
                  <w:color w:val="0000FF"/>
                  <w:kern w:val="0"/>
                  <w:lang w:val="en-US"/>
                  <w14:ligatures w14:val="none"/>
                </w:rPr>
                <w:t xml:space="preserve"> </w:t>
              </w:r>
              <w:r w:rsidRPr="009E1500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atau                         </w:t>
              </w:r>
              <w:r w:rsidRPr="009E1500">
                <w:rPr>
                  <w:rFonts w:ascii="Bookman Old Style" w:eastAsia="Bookman Old Style" w:hAnsi="Bookman Old Style" w:cs="Bookman Old Style"/>
                  <w:color w:val="000000"/>
                  <w:spacing w:val="31"/>
                  <w:kern w:val="0"/>
                  <w:lang w:val="en-US"/>
                  <w14:ligatures w14:val="none"/>
                </w:rPr>
                <w:t xml:space="preserve"> </w:t>
              </w:r>
              <w:r w:rsidRPr="009E1500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ke                         </w:t>
              </w:r>
              <w:r w:rsidRPr="009E1500">
                <w:rPr>
                  <w:rFonts w:ascii="Bookman Old Style" w:eastAsia="Bookman Old Style" w:hAnsi="Bookman Old Style" w:cs="Bookman Old Style"/>
                  <w:color w:val="000000"/>
                  <w:spacing w:val="31"/>
                  <w:kern w:val="0"/>
                  <w:lang w:val="en-US"/>
                  <w14:ligatures w14:val="none"/>
                </w:rPr>
                <w:t xml:space="preserve"> </w:t>
              </w:r>
              <w:r w:rsidRPr="009E1500">
                <w:rPr>
                  <w:rFonts w:ascii="Bookman Old Style" w:eastAsia="Bookman Old Style" w:hAnsi="Bookman Old Style" w:cs="Bookman Old Style"/>
                  <w:color w:val="000000"/>
                  <w:kern w:val="0"/>
                  <w:lang w:val="en-US"/>
                  <w14:ligatures w14:val="none"/>
                </w:rPr>
                <w:t xml:space="preserve">email </w:t>
              </w:r>
            </w:hyperlink>
            <w:hyperlink r:id="rId15">
              <w:r w:rsidRPr="009E1500">
                <w:rPr>
                  <w:rFonts w:ascii="Bookman Old Style" w:eastAsia="Bookman Old Style" w:hAnsi="Bookman Old Style" w:cs="Bookman Old Style"/>
                  <w:color w:val="0000FF"/>
                  <w:kern w:val="0"/>
                  <w:u w:val="single" w:color="0000FF"/>
                  <w:lang w:val="en-US"/>
                  <w14:ligatures w14:val="none"/>
                </w:rPr>
                <w:t>pengaduan.beacukai@customs.go.id</w:t>
              </w:r>
            </w:hyperlink>
          </w:p>
          <w:p w14:paraId="15880AC4" w14:textId="77777777" w:rsidR="009E1500" w:rsidRPr="009E1500" w:rsidRDefault="009E1500" w:rsidP="009E1500">
            <w:pPr>
              <w:tabs>
                <w:tab w:val="left" w:pos="520"/>
                <w:tab w:val="left" w:pos="1380"/>
              </w:tabs>
              <w:spacing w:before="1" w:after="0" w:line="276" w:lineRule="auto"/>
              <w:ind w:left="528" w:right="64" w:hanging="425"/>
              <w:jc w:val="both"/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</w:pP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2.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>Pengaduan,</w:t>
            </w:r>
            <w:r w:rsidRPr="009E1500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saran,</w:t>
            </w:r>
            <w:r w:rsidRPr="009E1500">
              <w:rPr>
                <w:rFonts w:ascii="Bookman Old Style" w:eastAsia="Bookman Old Style" w:hAnsi="Bookman Old Style" w:cs="Bookman Old Style"/>
                <w:spacing w:val="4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dan</w:t>
            </w:r>
            <w:r w:rsidRPr="009E1500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masukan</w:t>
            </w:r>
            <w:r w:rsidRPr="009E1500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langsung</w:t>
            </w:r>
            <w:r w:rsidRPr="009E1500">
              <w:rPr>
                <w:rFonts w:ascii="Bookman Old Style" w:eastAsia="Bookman Old Style" w:hAnsi="Bookman Old Style" w:cs="Bookman Old Style"/>
                <w:spacing w:val="3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via saluran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telepon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 (021)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1500 225 (Bravo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Bea Cukai)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atau faksimile</w:t>
            </w:r>
            <w:r w:rsidRPr="009E1500">
              <w:rPr>
                <w:rFonts w:ascii="Bookman Old Style" w:eastAsia="Bookman Old Style" w:hAnsi="Bookman Old Style" w:cs="Bookman Old Style"/>
                <w:spacing w:val="1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ke (021) 4890966 dan Surat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ab/>
              <w:t xml:space="preserve">d.a.  </w:t>
            </w:r>
            <w:r w:rsidRPr="009E1500">
              <w:rPr>
                <w:rFonts w:ascii="Bookman Old Style" w:eastAsia="Bookman Old Style" w:hAnsi="Bookman Old Style" w:cs="Bookman Old Style"/>
                <w:spacing w:val="5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Direktur  </w:t>
            </w:r>
            <w:r w:rsidRPr="009E1500">
              <w:rPr>
                <w:rFonts w:ascii="Bookman Old Style" w:eastAsia="Bookman Old Style" w:hAnsi="Bookman Old Style" w:cs="Bookman Old Style"/>
                <w:spacing w:val="56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 xml:space="preserve">Kepatuhan  </w:t>
            </w:r>
            <w:r w:rsidRPr="009E1500">
              <w:rPr>
                <w:rFonts w:ascii="Bookman Old Style" w:eastAsia="Bookman Old Style" w:hAnsi="Bookman Old Style" w:cs="Bookman Old Style"/>
                <w:spacing w:val="55"/>
                <w:kern w:val="0"/>
                <w:lang w:val="en-US"/>
                <w14:ligatures w14:val="none"/>
              </w:rPr>
              <w:t xml:space="preserve"> </w:t>
            </w:r>
            <w:r w:rsidRPr="009E1500">
              <w:rPr>
                <w:rFonts w:ascii="Bookman Old Style" w:eastAsia="Bookman Old Style" w:hAnsi="Bookman Old Style" w:cs="Bookman Old Style"/>
                <w:kern w:val="0"/>
                <w:lang w:val="en-US"/>
                <w14:ligatures w14:val="none"/>
              </w:rPr>
              <w:t>Internal</w:t>
            </w:r>
          </w:p>
        </w:tc>
      </w:tr>
    </w:tbl>
    <w:p w14:paraId="08C860CC" w14:textId="77777777" w:rsidR="009E1500" w:rsidRPr="009E1500" w:rsidRDefault="009E1500" w:rsidP="009E150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sectPr w:rsidR="009E1500" w:rsidRPr="009E1500" w:rsidSect="009E1500">
          <w:headerReference w:type="default" r:id="rId16"/>
          <w:footerReference w:type="default" r:id="rId17"/>
          <w:pgSz w:w="12240" w:h="18720"/>
          <w:pgMar w:top="780" w:right="1720" w:bottom="280" w:left="1560" w:header="582" w:footer="0" w:gutter="0"/>
          <w:pgNumType w:start="87"/>
          <w:cols w:space="720"/>
        </w:sectPr>
      </w:pPr>
    </w:p>
    <w:p w14:paraId="0A36199A" w14:textId="77777777" w:rsidR="009E1500" w:rsidRPr="009E1500" w:rsidRDefault="009E1500" w:rsidP="009E1500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880D1DB" w14:textId="77777777" w:rsidR="009E1500" w:rsidRPr="009E1500" w:rsidRDefault="009E1500" w:rsidP="009E1500">
      <w:pPr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0FF9F24" w14:textId="77777777" w:rsidR="009E1500" w:rsidRPr="009E1500" w:rsidRDefault="009E1500" w:rsidP="009E1500">
      <w:pPr>
        <w:spacing w:before="6"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9890716" w14:textId="77777777" w:rsidR="009E1500" w:rsidRPr="009E1500" w:rsidRDefault="009E1500" w:rsidP="009E1500">
      <w:pPr>
        <w:spacing w:before="29" w:after="0" w:line="276" w:lineRule="auto"/>
        <w:ind w:left="3938" w:right="273"/>
        <w:jc w:val="both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Direktorat</w:t>
      </w:r>
      <w:r w:rsidRPr="009E150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Jenderal Bea dan Cukai Jl. Ahmad Yani</w:t>
      </w:r>
      <w:r w:rsidRPr="009E150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By</w:t>
      </w:r>
      <w:r w:rsidRPr="009E150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Pass -</w:t>
      </w:r>
      <w:r w:rsidRPr="009E150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Rawamangun,</w:t>
      </w:r>
      <w:r w:rsidRPr="009E150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Jakarta</w:t>
      </w:r>
      <w:r w:rsidRPr="009E1500">
        <w:rPr>
          <w:rFonts w:ascii="Bookman Old Style" w:eastAsia="Bookman Old Style" w:hAnsi="Bookman Old Style" w:cs="Bookman Old Style"/>
          <w:spacing w:val="1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Timur Jakarta – 13230</w:t>
      </w:r>
    </w:p>
    <w:p w14:paraId="28E1BD1F" w14:textId="17BCA91B" w:rsidR="009E1500" w:rsidRPr="009E1500" w:rsidRDefault="009E1500" w:rsidP="009E1500">
      <w:pPr>
        <w:tabs>
          <w:tab w:val="left" w:pos="3920"/>
        </w:tabs>
        <w:spacing w:before="1" w:after="0" w:line="276" w:lineRule="auto"/>
        <w:ind w:left="3938" w:right="272" w:hanging="425"/>
        <w:jc w:val="both"/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</w:pPr>
      <w:r w:rsidRPr="009E1500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A4DD16" wp14:editId="692DA916">
                <wp:simplePos x="0" y="0"/>
                <wp:positionH relativeFrom="page">
                  <wp:posOffset>1052195</wp:posOffset>
                </wp:positionH>
                <wp:positionV relativeFrom="paragraph">
                  <wp:posOffset>-567690</wp:posOffset>
                </wp:positionV>
                <wp:extent cx="5505450" cy="1336040"/>
                <wp:effectExtent l="4445" t="2540" r="5080" b="4445"/>
                <wp:wrapNone/>
                <wp:docPr id="194978206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1336040"/>
                          <a:chOff x="1657" y="-894"/>
                          <a:chExt cx="8670" cy="2104"/>
                        </a:xfrm>
                      </wpg:grpSpPr>
                      <wps:wsp>
                        <wps:cNvPr id="1318726075" name="Freeform 388"/>
                        <wps:cNvSpPr>
                          <a:spLocks/>
                        </wps:cNvSpPr>
                        <wps:spPr bwMode="auto">
                          <a:xfrm>
                            <a:off x="1667" y="-889"/>
                            <a:ext cx="0" cy="2089"/>
                          </a:xfrm>
                          <a:custGeom>
                            <a:avLst/>
                            <a:gdLst>
                              <a:gd name="T0" fmla="+- 0 -889 -889"/>
                              <a:gd name="T1" fmla="*/ -889 h 2089"/>
                              <a:gd name="T2" fmla="+- 0 1200 -889"/>
                              <a:gd name="T3" fmla="*/ 1200 h 20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33127" name="Freeform 389"/>
                        <wps:cNvSpPr>
                          <a:spLocks/>
                        </wps:cNvSpPr>
                        <wps:spPr bwMode="auto">
                          <a:xfrm>
                            <a:off x="1662" y="-884"/>
                            <a:ext cx="714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714"/>
                              <a:gd name="T2" fmla="+- 0 2376 1662"/>
                              <a:gd name="T3" fmla="*/ T2 w 7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4">
                                <a:moveTo>
                                  <a:pt x="0" y="0"/>
                                </a:moveTo>
                                <a:lnTo>
                                  <a:pt x="71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469473" name="Freeform 390"/>
                        <wps:cNvSpPr>
                          <a:spLocks/>
                        </wps:cNvSpPr>
                        <wps:spPr bwMode="auto">
                          <a:xfrm>
                            <a:off x="2376" y="-889"/>
                            <a:ext cx="0" cy="2089"/>
                          </a:xfrm>
                          <a:custGeom>
                            <a:avLst/>
                            <a:gdLst>
                              <a:gd name="T0" fmla="+- 0 -889 -889"/>
                              <a:gd name="T1" fmla="*/ -889 h 2089"/>
                              <a:gd name="T2" fmla="+- 0 1200 -889"/>
                              <a:gd name="T3" fmla="*/ 1200 h 20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12726" name="Freeform 391"/>
                        <wps:cNvSpPr>
                          <a:spLocks/>
                        </wps:cNvSpPr>
                        <wps:spPr bwMode="auto">
                          <a:xfrm>
                            <a:off x="2371" y="-884"/>
                            <a:ext cx="2274" cy="0"/>
                          </a:xfrm>
                          <a:custGeom>
                            <a:avLst/>
                            <a:gdLst>
                              <a:gd name="T0" fmla="+- 0 2371 2371"/>
                              <a:gd name="T1" fmla="*/ T0 w 2274"/>
                              <a:gd name="T2" fmla="+- 0 4645 2371"/>
                              <a:gd name="T3" fmla="*/ T2 w 2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4">
                                <a:moveTo>
                                  <a:pt x="0" y="0"/>
                                </a:moveTo>
                                <a:lnTo>
                                  <a:pt x="227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85943" name="Freeform 392"/>
                        <wps:cNvSpPr>
                          <a:spLocks/>
                        </wps:cNvSpPr>
                        <wps:spPr bwMode="auto">
                          <a:xfrm>
                            <a:off x="4645" y="-889"/>
                            <a:ext cx="0" cy="2089"/>
                          </a:xfrm>
                          <a:custGeom>
                            <a:avLst/>
                            <a:gdLst>
                              <a:gd name="T0" fmla="+- 0 -889 -889"/>
                              <a:gd name="T1" fmla="*/ -889 h 2089"/>
                              <a:gd name="T2" fmla="+- 0 1200 -889"/>
                              <a:gd name="T3" fmla="*/ 1200 h 20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122660" name="Freeform 393"/>
                        <wps:cNvSpPr>
                          <a:spLocks/>
                        </wps:cNvSpPr>
                        <wps:spPr bwMode="auto">
                          <a:xfrm>
                            <a:off x="10317" y="-889"/>
                            <a:ext cx="0" cy="2089"/>
                          </a:xfrm>
                          <a:custGeom>
                            <a:avLst/>
                            <a:gdLst>
                              <a:gd name="T0" fmla="+- 0 -889 -889"/>
                              <a:gd name="T1" fmla="*/ -889 h 2089"/>
                              <a:gd name="T2" fmla="+- 0 1200 -889"/>
                              <a:gd name="T3" fmla="*/ 1200 h 20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89">
                                <a:moveTo>
                                  <a:pt x="0" y="0"/>
                                </a:moveTo>
                                <a:lnTo>
                                  <a:pt x="0" y="20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517833" name="Freeform 394"/>
                        <wps:cNvSpPr>
                          <a:spLocks/>
                        </wps:cNvSpPr>
                        <wps:spPr bwMode="auto">
                          <a:xfrm>
                            <a:off x="4640" y="-884"/>
                            <a:ext cx="5682" cy="0"/>
                          </a:xfrm>
                          <a:custGeom>
                            <a:avLst/>
                            <a:gdLst>
                              <a:gd name="T0" fmla="+- 0 4640 4640"/>
                              <a:gd name="T1" fmla="*/ T0 w 5682"/>
                              <a:gd name="T2" fmla="+- 0 10322 4640"/>
                              <a:gd name="T3" fmla="*/ T2 w 5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2">
                                <a:moveTo>
                                  <a:pt x="0" y="0"/>
                                </a:moveTo>
                                <a:lnTo>
                                  <a:pt x="56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263838" name="Freeform 395"/>
                        <wps:cNvSpPr>
                          <a:spLocks/>
                        </wps:cNvSpPr>
                        <wps:spPr bwMode="auto">
                          <a:xfrm>
                            <a:off x="1662" y="1205"/>
                            <a:ext cx="719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719"/>
                              <a:gd name="T2" fmla="+- 0 2381 1662"/>
                              <a:gd name="T3" fmla="*/ T2 w 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9">
                                <a:moveTo>
                                  <a:pt x="0" y="0"/>
                                </a:moveTo>
                                <a:lnTo>
                                  <a:pt x="7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940594" name="Freeform 396"/>
                        <wps:cNvSpPr>
                          <a:spLocks/>
                        </wps:cNvSpPr>
                        <wps:spPr bwMode="auto">
                          <a:xfrm>
                            <a:off x="2371" y="1205"/>
                            <a:ext cx="2279" cy="0"/>
                          </a:xfrm>
                          <a:custGeom>
                            <a:avLst/>
                            <a:gdLst>
                              <a:gd name="T0" fmla="+- 0 2371 2371"/>
                              <a:gd name="T1" fmla="*/ T0 w 2279"/>
                              <a:gd name="T2" fmla="+- 0 4650 2371"/>
                              <a:gd name="T3" fmla="*/ T2 w 22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79">
                                <a:moveTo>
                                  <a:pt x="0" y="0"/>
                                </a:moveTo>
                                <a:lnTo>
                                  <a:pt x="22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35482" name="Freeform 397"/>
                        <wps:cNvSpPr>
                          <a:spLocks/>
                        </wps:cNvSpPr>
                        <wps:spPr bwMode="auto">
                          <a:xfrm>
                            <a:off x="4640" y="1205"/>
                            <a:ext cx="5682" cy="0"/>
                          </a:xfrm>
                          <a:custGeom>
                            <a:avLst/>
                            <a:gdLst>
                              <a:gd name="T0" fmla="+- 0 4640 4640"/>
                              <a:gd name="T1" fmla="*/ T0 w 5682"/>
                              <a:gd name="T2" fmla="+- 0 10322 4640"/>
                              <a:gd name="T3" fmla="*/ T2 w 5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2">
                                <a:moveTo>
                                  <a:pt x="0" y="0"/>
                                </a:moveTo>
                                <a:lnTo>
                                  <a:pt x="56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03270" id="Group 134" o:spid="_x0000_s1026" style="position:absolute;margin-left:82.85pt;margin-top:-44.7pt;width:433.5pt;height:105.2pt;z-index:-251657216;mso-position-horizontal-relative:page" coordorigin="1657,-894" coordsize="8670,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">
                <v:shape id="Freeform 388" o:spid="_x0000_s1027" style="position:absolute;left:1667;top:-889;width:0;height:2089;visibility:visible;mso-wrap-style:square;v-text-anchor:top" coordsize="0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" path="m,l,2089e" filled="f" strokeweight=".5pt">
                  <v:path arrowok="t" o:connecttype="custom" o:connectlocs="0,-889;0,1200" o:connectangles="0,0"/>
                </v:shape>
                <v:shape id="Freeform 389" o:spid="_x0000_s1028" style="position:absolute;left:1662;top:-884;width:714;height:0;visibility:visible;mso-wrap-style:square;v-text-anchor:top" coordsize="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" path="m,l714,e" filled="f" strokeweight=".5pt">
                  <v:path arrowok="t" o:connecttype="custom" o:connectlocs="0,0;714,0" o:connectangles="0,0"/>
                </v:shape>
                <v:shape id="Freeform 390" o:spid="_x0000_s1029" style="position:absolute;left:2376;top:-889;width:0;height:2089;visibility:visible;mso-wrap-style:square;v-text-anchor:top" coordsize="0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" path="m,l,2089e" filled="f" strokeweight=".5pt">
                  <v:path arrowok="t" o:connecttype="custom" o:connectlocs="0,-889;0,1200" o:connectangles="0,0"/>
                </v:shape>
                <v:shape id="Freeform 391" o:spid="_x0000_s1030" style="position:absolute;left:2371;top:-884;width:2274;height:0;visibility:visible;mso-wrap-style:square;v-text-anchor:top" coordsize="2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" path="m,l2274,e" filled="f" strokeweight=".5pt">
                  <v:path arrowok="t" o:connecttype="custom" o:connectlocs="0,0;2274,0" o:connectangles="0,0"/>
                </v:shape>
                <v:shape id="Freeform 392" o:spid="_x0000_s1031" style="position:absolute;left:4645;top:-889;width:0;height:2089;visibility:visible;mso-wrap-style:square;v-text-anchor:top" coordsize="0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" path="m,l,2089e" filled="f" strokeweight=".5pt">
                  <v:path arrowok="t" o:connecttype="custom" o:connectlocs="0,-889;0,1200" o:connectangles="0,0"/>
                </v:shape>
                <v:shape id="Freeform 393" o:spid="_x0000_s1032" style="position:absolute;left:10317;top:-889;width:0;height:2089;visibility:visible;mso-wrap-style:square;v-text-anchor:top" coordsize="0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" path="m,l,2089e" filled="f" strokeweight=".5pt">
                  <v:path arrowok="t" o:connecttype="custom" o:connectlocs="0,-889;0,1200" o:connectangles="0,0"/>
                </v:shape>
                <v:shape id="Freeform 394" o:spid="_x0000_s1033" style="position:absolute;left:4640;top:-884;width:5682;height:0;visibility:visible;mso-wrap-style:square;v-text-anchor:top" coordsize="5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" path="m,l5682,e" filled="f" strokeweight=".5pt">
                  <v:path arrowok="t" o:connecttype="custom" o:connectlocs="0,0;5682,0" o:connectangles="0,0"/>
                </v:shape>
                <v:shape id="Freeform 395" o:spid="_x0000_s1034" style="position:absolute;left:1662;top:1205;width:719;height:0;visibility:visible;mso-wrap-style:square;v-text-anchor:top" coordsize="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" path="m,l719,e" filled="f" strokeweight=".5pt">
                  <v:path arrowok="t" o:connecttype="custom" o:connectlocs="0,0;719,0" o:connectangles="0,0"/>
                </v:shape>
                <v:shape id="Freeform 396" o:spid="_x0000_s1035" style="position:absolute;left:2371;top:1205;width:2279;height:0;visibility:visible;mso-wrap-style:square;v-text-anchor:top" coordsize="2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" path="m,l2279,e" filled="f" strokeweight=".5pt">
                  <v:path arrowok="t" o:connecttype="custom" o:connectlocs="0,0;2279,0" o:connectangles="0,0"/>
                </v:shape>
                <v:shape id="Freeform 397" o:spid="_x0000_s1036" style="position:absolute;left:4640;top:1205;width:5682;height:0;visibility:visible;mso-wrap-style:square;v-text-anchor:top" coordsize="5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" path="m,l5682,e" filled="f" strokeweight=".5pt">
                  <v:path arrowok="t" o:connecttype="custom" o:connectlocs="0,0;5682,0" o:connectangles="0,0"/>
                </v:shape>
                <w10:wrap anchorx="page"/>
              </v:group>
            </w:pict>
          </mc:Fallback>
        </mc:AlternateConten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3.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ab/>
        <w:t xml:space="preserve">Menyampaikan   </w:t>
      </w:r>
      <w:r w:rsidRPr="009E1500">
        <w:rPr>
          <w:rFonts w:ascii="Bookman Old Style" w:eastAsia="Bookman Old Style" w:hAnsi="Bookman Old Style" w:cs="Bookman Old Style"/>
          <w:spacing w:val="58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pengaduan,   </w:t>
      </w:r>
      <w:r w:rsidRPr="009E1500">
        <w:rPr>
          <w:rFonts w:ascii="Bookman Old Style" w:eastAsia="Bookman Old Style" w:hAnsi="Bookman Old Style" w:cs="Bookman Old Style"/>
          <w:spacing w:val="57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 xml:space="preserve">saran,   </w:t>
      </w:r>
      <w:r w:rsidRPr="009E1500">
        <w:rPr>
          <w:rFonts w:ascii="Bookman Old Style" w:eastAsia="Bookman Old Style" w:hAnsi="Bookman Old Style" w:cs="Bookman Old Style"/>
          <w:spacing w:val="57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dan masukan langsung melalui Unit Kepatuhan Internal</w:t>
      </w:r>
      <w:r w:rsidRPr="009E1500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di</w:t>
      </w:r>
      <w:r w:rsidRPr="009E1500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Unit</w:t>
      </w:r>
      <w:r w:rsidRPr="009E1500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Kerja</w:t>
      </w:r>
      <w:r w:rsidRPr="009E1500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ybs</w:t>
      </w:r>
      <w:r w:rsidRPr="009E1500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atau</w:t>
      </w:r>
      <w:r w:rsidRPr="009E1500">
        <w:rPr>
          <w:rFonts w:ascii="Bookman Old Style" w:eastAsia="Bookman Old Style" w:hAnsi="Bookman Old Style" w:cs="Bookman Old Style"/>
          <w:spacing w:val="-4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melalui</w:t>
      </w:r>
      <w:r w:rsidRPr="009E1500">
        <w:rPr>
          <w:rFonts w:ascii="Bookman Old Style" w:eastAsia="Bookman Old Style" w:hAnsi="Bookman Old Style" w:cs="Bookman Old Style"/>
          <w:spacing w:val="-3"/>
          <w:kern w:val="0"/>
          <w:lang w:val="en-US"/>
          <w14:ligatures w14:val="none"/>
        </w:rPr>
        <w:t xml:space="preserve"> </w:t>
      </w:r>
      <w:r w:rsidRPr="009E1500">
        <w:rPr>
          <w:rFonts w:ascii="Bookman Old Style" w:eastAsia="Bookman Old Style" w:hAnsi="Bookman Old Style" w:cs="Bookman Old Style"/>
          <w:kern w:val="0"/>
          <w:lang w:val="en-US"/>
          <w14:ligatures w14:val="none"/>
        </w:rPr>
        <w:t>saluran pengaduan masing-masing unit kerja</w:t>
      </w:r>
    </w:p>
    <w:p w14:paraId="772117D7" w14:textId="77777777" w:rsidR="009E1500" w:rsidRPr="009E1500" w:rsidRDefault="009E1500" w:rsidP="009E1500">
      <w:pPr>
        <w:spacing w:before="10"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val="en-US"/>
          <w14:ligatures w14:val="none"/>
        </w:rPr>
      </w:pPr>
    </w:p>
    <w:sectPr w:rsidR="009E1500" w:rsidRPr="009E1500" w:rsidSect="007D36FB">
      <w:headerReference w:type="default" r:id="rId18"/>
      <w:footerReference w:type="default" r:id="rId19"/>
      <w:pgSz w:w="12240" w:h="18720"/>
      <w:pgMar w:top="780" w:right="1720" w:bottom="280" w:left="1240" w:header="582" w:footer="0" w:gutter="0"/>
      <w:pgNumType w:start="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2A27" w14:textId="77777777" w:rsidR="00D2718A" w:rsidRDefault="00D2718A" w:rsidP="001A030F">
      <w:pPr>
        <w:spacing w:after="0" w:line="240" w:lineRule="auto"/>
      </w:pPr>
      <w:r>
        <w:separator/>
      </w:r>
    </w:p>
  </w:endnote>
  <w:endnote w:type="continuationSeparator" w:id="0">
    <w:p w14:paraId="29A9758F" w14:textId="77777777" w:rsidR="00D2718A" w:rsidRDefault="00D2718A" w:rsidP="001A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2DB3" w14:textId="77777777" w:rsidR="009E1500" w:rsidRDefault="009E1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932D" w14:textId="77777777" w:rsidR="009E1500" w:rsidRDefault="009E1500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3CA2" w14:textId="77777777" w:rsidR="009E1500" w:rsidRDefault="009E15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CCAB" w14:textId="77777777" w:rsidR="009E1500" w:rsidRDefault="009E1500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DC99" w14:textId="0D7128F9" w:rsidR="00D541C1" w:rsidRDefault="00D541C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D9CB1" w14:textId="77777777" w:rsidR="00D2718A" w:rsidRDefault="00D2718A" w:rsidP="001A030F">
      <w:pPr>
        <w:spacing w:after="0" w:line="240" w:lineRule="auto"/>
      </w:pPr>
      <w:r>
        <w:separator/>
      </w:r>
    </w:p>
  </w:footnote>
  <w:footnote w:type="continuationSeparator" w:id="0">
    <w:p w14:paraId="736C303C" w14:textId="77777777" w:rsidR="00D2718A" w:rsidRDefault="00D2718A" w:rsidP="001A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526F" w14:textId="77777777" w:rsidR="009E1500" w:rsidRDefault="009E1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3895" w14:textId="77777777" w:rsidR="009E1500" w:rsidRDefault="00000000">
    <w:pPr>
      <w:spacing w:line="200" w:lineRule="exact"/>
    </w:pPr>
    <w:r>
      <w:pict w14:anchorId="123B275C"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288.9pt;margin-top:36.1pt;width:34.15pt;height:14pt;z-index:-251657728;mso-position-horizontal-relative:page;mso-position-vertical-relative:page" filled="f" stroked="f">
          <v:textbox inset="0,0,0,0">
            <w:txbxContent>
              <w:p w14:paraId="7FFF4233" w14:textId="14A0F576" w:rsidR="009E1500" w:rsidRDefault="009E1500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D3852" w14:textId="77777777" w:rsidR="009E1500" w:rsidRDefault="009E15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6D17" w14:textId="00047E67" w:rsidR="009E1500" w:rsidRDefault="009E150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61B46A" wp14:editId="10113AAB">
              <wp:simplePos x="0" y="0"/>
              <wp:positionH relativeFrom="page">
                <wp:posOffset>3669030</wp:posOffset>
              </wp:positionH>
              <wp:positionV relativeFrom="page">
                <wp:posOffset>458470</wp:posOffset>
              </wp:positionV>
              <wp:extent cx="433705" cy="177800"/>
              <wp:effectExtent l="1905" t="1270" r="2540" b="1905"/>
              <wp:wrapNone/>
              <wp:docPr id="297118602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B9C07" w14:textId="7DF564D7" w:rsidR="009E1500" w:rsidRDefault="009E1500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1B46A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288.9pt;margin-top:36.1pt;width:34.1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" filled="f" stroked="f">
              <v:textbox inset="0,0,0,0">
                <w:txbxContent>
                  <w:p w14:paraId="7E9B9C07" w14:textId="7DF564D7" w:rsidR="009E1500" w:rsidRDefault="009E1500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FE33" w14:textId="7B405D71" w:rsidR="00D541C1" w:rsidRDefault="00D541C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124834" wp14:editId="0DB70178">
              <wp:simplePos x="0" y="0"/>
              <wp:positionH relativeFrom="page">
                <wp:posOffset>3669030</wp:posOffset>
              </wp:positionH>
              <wp:positionV relativeFrom="page">
                <wp:posOffset>458470</wp:posOffset>
              </wp:positionV>
              <wp:extent cx="433705" cy="177800"/>
              <wp:effectExtent l="1905" t="1270" r="2540" b="1905"/>
              <wp:wrapNone/>
              <wp:docPr id="208120329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A66B7" w14:textId="6CDF4D6A" w:rsidR="00D541C1" w:rsidRDefault="00D541C1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2483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7" type="#_x0000_t202" style="position:absolute;margin-left:288.9pt;margin-top:36.1pt;width:34.1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" filled="f" stroked="f">
              <v:textbox inset="0,0,0,0">
                <w:txbxContent>
                  <w:p w14:paraId="66EA66B7" w14:textId="6CDF4D6A" w:rsidR="00D541C1" w:rsidRDefault="00D541C1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D"/>
    <w:rsid w:val="00037917"/>
    <w:rsid w:val="00040A95"/>
    <w:rsid w:val="000618FE"/>
    <w:rsid w:val="00073C5B"/>
    <w:rsid w:val="00081EE4"/>
    <w:rsid w:val="000B1710"/>
    <w:rsid w:val="000B7660"/>
    <w:rsid w:val="000E4510"/>
    <w:rsid w:val="00146ABB"/>
    <w:rsid w:val="00184513"/>
    <w:rsid w:val="00196CFE"/>
    <w:rsid w:val="001A030F"/>
    <w:rsid w:val="001A0E32"/>
    <w:rsid w:val="001A25D8"/>
    <w:rsid w:val="001C51F1"/>
    <w:rsid w:val="001D4A1B"/>
    <w:rsid w:val="001E5102"/>
    <w:rsid w:val="001F21FA"/>
    <w:rsid w:val="001F37C8"/>
    <w:rsid w:val="002757BE"/>
    <w:rsid w:val="00276172"/>
    <w:rsid w:val="002E3FCA"/>
    <w:rsid w:val="002F7A8E"/>
    <w:rsid w:val="003323FF"/>
    <w:rsid w:val="003F33F4"/>
    <w:rsid w:val="0043572E"/>
    <w:rsid w:val="00436CB0"/>
    <w:rsid w:val="00460545"/>
    <w:rsid w:val="00480E9C"/>
    <w:rsid w:val="00486796"/>
    <w:rsid w:val="004A1094"/>
    <w:rsid w:val="004B7755"/>
    <w:rsid w:val="004C13DA"/>
    <w:rsid w:val="0050686F"/>
    <w:rsid w:val="00537E0E"/>
    <w:rsid w:val="005629A9"/>
    <w:rsid w:val="005A15E2"/>
    <w:rsid w:val="005A1725"/>
    <w:rsid w:val="005A1EFD"/>
    <w:rsid w:val="005A2753"/>
    <w:rsid w:val="005A5752"/>
    <w:rsid w:val="00603D87"/>
    <w:rsid w:val="00673007"/>
    <w:rsid w:val="006846DC"/>
    <w:rsid w:val="006A4FD0"/>
    <w:rsid w:val="006D643C"/>
    <w:rsid w:val="00711B2D"/>
    <w:rsid w:val="00750749"/>
    <w:rsid w:val="00750F9D"/>
    <w:rsid w:val="0077098C"/>
    <w:rsid w:val="007B7D53"/>
    <w:rsid w:val="007D36FB"/>
    <w:rsid w:val="0080203D"/>
    <w:rsid w:val="00831686"/>
    <w:rsid w:val="008356F8"/>
    <w:rsid w:val="00840D88"/>
    <w:rsid w:val="00842633"/>
    <w:rsid w:val="0086275D"/>
    <w:rsid w:val="008C4BD0"/>
    <w:rsid w:val="00905448"/>
    <w:rsid w:val="00907711"/>
    <w:rsid w:val="00915EC8"/>
    <w:rsid w:val="009161A7"/>
    <w:rsid w:val="00947128"/>
    <w:rsid w:val="009A282D"/>
    <w:rsid w:val="009E1500"/>
    <w:rsid w:val="00A03DFD"/>
    <w:rsid w:val="00A9124F"/>
    <w:rsid w:val="00AC0D2C"/>
    <w:rsid w:val="00AE6244"/>
    <w:rsid w:val="00B16CB8"/>
    <w:rsid w:val="00B21497"/>
    <w:rsid w:val="00B80FE6"/>
    <w:rsid w:val="00BA0040"/>
    <w:rsid w:val="00BA4BA3"/>
    <w:rsid w:val="00C4375A"/>
    <w:rsid w:val="00C72219"/>
    <w:rsid w:val="00CB7786"/>
    <w:rsid w:val="00CC2039"/>
    <w:rsid w:val="00CE6EDF"/>
    <w:rsid w:val="00D2718A"/>
    <w:rsid w:val="00D541C1"/>
    <w:rsid w:val="00D8727F"/>
    <w:rsid w:val="00D94F3F"/>
    <w:rsid w:val="00DC65DF"/>
    <w:rsid w:val="00DE17AC"/>
    <w:rsid w:val="00E17FC2"/>
    <w:rsid w:val="00E25352"/>
    <w:rsid w:val="00E26A6E"/>
    <w:rsid w:val="00E749F7"/>
    <w:rsid w:val="00EB34E8"/>
    <w:rsid w:val="00ED1C30"/>
    <w:rsid w:val="00EF2AA1"/>
    <w:rsid w:val="00F73A94"/>
    <w:rsid w:val="00F876D9"/>
    <w:rsid w:val="00F87EB3"/>
    <w:rsid w:val="00FB6114"/>
    <w:rsid w:val="00FC30C3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CBE2"/>
  <w15:chartTrackingRefBased/>
  <w15:docId w15:val="{6AE2601F-B0DC-4297-9103-D2CCDFC3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A1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A1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E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EF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0F"/>
  </w:style>
  <w:style w:type="paragraph" w:styleId="Footer">
    <w:name w:val="footer"/>
    <w:basedOn w:val="Normal"/>
    <w:link w:val="FooterChar"/>
    <w:uiPriority w:val="99"/>
    <w:unhideWhenUsed/>
    <w:rsid w:val="001A0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0F"/>
  </w:style>
  <w:style w:type="numbering" w:customStyle="1" w:styleId="NoList1">
    <w:name w:val="No List1"/>
    <w:next w:val="NoList"/>
    <w:uiPriority w:val="99"/>
    <w:semiHidden/>
    <w:unhideWhenUsed/>
    <w:rsid w:val="00FB6114"/>
  </w:style>
  <w:style w:type="numbering" w:customStyle="1" w:styleId="NoList2">
    <w:name w:val="No List2"/>
    <w:next w:val="NoList"/>
    <w:uiPriority w:val="99"/>
    <w:semiHidden/>
    <w:unhideWhenUsed/>
    <w:rsid w:val="00EB34E8"/>
  </w:style>
  <w:style w:type="numbering" w:customStyle="1" w:styleId="NoList3">
    <w:name w:val="No List3"/>
    <w:next w:val="NoList"/>
    <w:uiPriority w:val="99"/>
    <w:semiHidden/>
    <w:unhideWhenUsed/>
    <w:rsid w:val="00436CB0"/>
  </w:style>
  <w:style w:type="numbering" w:customStyle="1" w:styleId="NoList4">
    <w:name w:val="No List4"/>
    <w:next w:val="NoList"/>
    <w:uiPriority w:val="99"/>
    <w:semiHidden/>
    <w:unhideWhenUsed/>
    <w:rsid w:val="001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beacukai.go.id" TargetMode="Externa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pengaduan.beacukai@customs.go.id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beacukai.go.id/pengadu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5C3-C8AD-4AB7-97F6-44CD3AB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Harimurti Jatmiko</dc:creator>
  <cp:keywords/>
  <dc:description/>
  <cp:lastModifiedBy>wisnu Harimurti Jatmiko</cp:lastModifiedBy>
  <cp:revision>4</cp:revision>
  <dcterms:created xsi:type="dcterms:W3CDTF">2025-07-14T02:30:00Z</dcterms:created>
  <dcterms:modified xsi:type="dcterms:W3CDTF">2025-08-04T07:51:00Z</dcterms:modified>
</cp:coreProperties>
</file>